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6E8" w:rsidRPr="009C781C" w:rsidRDefault="00E04280" w:rsidP="000E1450">
      <w:pPr>
        <w:spacing w:after="0" w:line="259" w:lineRule="auto"/>
        <w:ind w:left="0" w:right="680" w:firstLine="0"/>
        <w:rPr>
          <w:sz w:val="16"/>
          <w:szCs w:val="16"/>
        </w:rPr>
      </w:pPr>
      <w:r w:rsidRPr="009C781C">
        <w:rPr>
          <w:noProof/>
          <w:sz w:val="16"/>
          <w:szCs w:val="1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92760</wp:posOffset>
            </wp:positionH>
            <wp:positionV relativeFrom="margin">
              <wp:posOffset>-66675</wp:posOffset>
            </wp:positionV>
            <wp:extent cx="1126490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186" y="21297"/>
                <wp:lineTo x="21186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86" w:rsidRPr="009C781C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863725</wp:posOffset>
                </wp:positionH>
                <wp:positionV relativeFrom="margin">
                  <wp:posOffset>85090</wp:posOffset>
                </wp:positionV>
                <wp:extent cx="5456555" cy="1548130"/>
                <wp:effectExtent l="0" t="0" r="0" b="0"/>
                <wp:wrapTopAndBottom/>
                <wp:docPr id="5268" name="Group 5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6555" cy="1548130"/>
                          <a:chOff x="1030203" y="-49375"/>
                          <a:chExt cx="5505564" cy="2291224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3019276" y="863141"/>
                            <a:ext cx="37187" cy="16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442770" y="1034591"/>
                            <a:ext cx="37187" cy="16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498580" y="1034591"/>
                            <a:ext cx="37187" cy="16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30203" y="-49375"/>
                            <a:ext cx="3955933" cy="2164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C17" w:rsidRDefault="002761BE" w:rsidP="00CE2A35">
                              <w:pPr>
                                <w:spacing w:after="160" w:line="240" w:lineRule="auto"/>
                                <w:ind w:left="0" w:firstLine="0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Kishan Kumar</w:t>
                              </w:r>
                              <w:r w:rsidR="00CE2A35">
                                <w:rPr>
                                  <w:i/>
                                  <w:sz w:val="22"/>
                                </w:rPr>
                                <w:t xml:space="preserve">  </w:t>
                              </w:r>
                              <w:r w:rsidR="000A19BB">
                                <w:rPr>
                                  <w:b/>
                                  <w:i/>
                                  <w:sz w:val="22"/>
                                </w:rPr>
                                <w:t xml:space="preserve">                 </w:t>
                              </w:r>
                              <w:r w:rsidR="000A19BB" w:rsidRPr="000A19BB"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  <w:p w:rsidR="009A3C1B" w:rsidRPr="00CE7293" w:rsidRDefault="000A19BB" w:rsidP="00CE2A35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Theme="majorHAnsi" w:hAnsiTheme="majorHAnsi" w:cstheme="majorHAnsi"/>
                                  <w:i/>
                                  <w:sz w:val="22"/>
                                </w:rPr>
                              </w:pPr>
                              <w:r w:rsidRPr="00D31C1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sz w:val="22"/>
                                </w:rPr>
                                <w:t>Contact</w:t>
                              </w:r>
                              <w:r w:rsidRPr="00D31C17">
                                <w:rPr>
                                  <w:rFonts w:asciiTheme="majorHAnsi" w:hAnsiTheme="majorHAnsi" w:cstheme="majorHAnsi"/>
                                  <w:i/>
                                  <w:sz w:val="22"/>
                                </w:rPr>
                                <w:t>:   +91-</w:t>
                              </w:r>
                              <w:r w:rsidR="00CE2A35" w:rsidRPr="00D31C1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sz w:val="22"/>
                                </w:rPr>
                                <w:t xml:space="preserve">8360827353 </w:t>
                              </w:r>
                              <w:r w:rsidR="00CE2A35" w:rsidRPr="00D31C17">
                                <w:rPr>
                                  <w:rFonts w:asciiTheme="majorHAnsi" w:hAnsiTheme="majorHAnsi" w:cstheme="majorHAnsi"/>
                                  <w:i/>
                                  <w:sz w:val="22"/>
                                </w:rPr>
                                <w:t xml:space="preserve">    </w:t>
                              </w:r>
                              <w:r w:rsidR="00CE2A35" w:rsidRPr="00D31C17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</w:t>
                              </w:r>
                              <w:r w:rsidRPr="00D31C1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sz w:val="22"/>
                                </w:rPr>
                                <w:t>Email</w:t>
                              </w:r>
                              <w:r w:rsidRPr="00D31C17">
                                <w:rPr>
                                  <w:rFonts w:asciiTheme="majorHAnsi" w:hAnsiTheme="majorHAnsi" w:cstheme="majorHAnsi"/>
                                  <w:i/>
                                  <w:sz w:val="22"/>
                                </w:rPr>
                                <w:t>:</w:t>
                              </w:r>
                              <w:hyperlink r:id="rId9" w:history="1">
                                <w:r w:rsidR="00CE2A35" w:rsidRPr="00D31C17">
                                  <w:rPr>
                                    <w:rStyle w:val="Hyperlink"/>
                                    <w:rFonts w:asciiTheme="majorHAnsi" w:hAnsiTheme="majorHAnsi" w:cstheme="majorHAnsi"/>
                                    <w:i/>
                                    <w:sz w:val="22"/>
                                  </w:rPr>
                                  <w:t>kk845906@gmail.com</w:t>
                                </w:r>
                              </w:hyperlink>
                              <w:r w:rsidRPr="00D31C1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sz w:val="22"/>
                                </w:rPr>
                                <w:t xml:space="preserve">                   </w:t>
                              </w:r>
                              <w:r w:rsidR="00CE2A35" w:rsidRPr="00D31C17">
                                <w:rPr>
                                  <w:rFonts w:asciiTheme="majorHAnsi" w:hAnsiTheme="majorHAnsi" w:cstheme="majorHAnsi"/>
                                  <w:i/>
                                  <w:sz w:val="22"/>
                                </w:rPr>
                                <w:t xml:space="preserve">   </w:t>
                              </w:r>
                              <w:r w:rsidRPr="00D31C1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sz w:val="22"/>
                                </w:rPr>
                                <w:t>Address</w:t>
                              </w:r>
                              <w:r w:rsidR="00D31C17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D31C17">
                                <w:rPr>
                                  <w:rFonts w:asciiTheme="majorHAnsi" w:hAnsiTheme="majorHAnsi" w:cstheme="majorHAnsi"/>
                                  <w:i/>
                                  <w:sz w:val="22"/>
                                </w:rPr>
                                <w:t>:</w:t>
                              </w:r>
                              <w:r w:rsidR="00D31C17">
                                <w:rPr>
                                  <w:rFonts w:asciiTheme="majorHAnsi" w:hAnsiTheme="majorHAnsi" w:cstheme="majorHAnsi"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="00CE2A35" w:rsidRPr="00D31C17">
                                <w:rPr>
                                  <w:rFonts w:asciiTheme="majorHAnsi" w:hAnsiTheme="majorHAnsi" w:cstheme="majorHAnsi"/>
                                  <w:i/>
                                  <w:sz w:val="22"/>
                                </w:rPr>
                                <w:t>New Moti Nagar, HNo:7260, Ludhiana</w:t>
                              </w:r>
                              <w:r w:rsidR="008D1F64">
                                <w:rPr>
                                  <w:rFonts w:asciiTheme="majorHAnsi" w:hAnsiTheme="majorHAnsi" w:cstheme="majorHAnsi"/>
                                  <w:i/>
                                  <w:sz w:val="22"/>
                                </w:rPr>
                                <w:t>,</w:t>
                              </w:r>
                              <w:r w:rsidR="00CE2A35" w:rsidRPr="00D31C17">
                                <w:rPr>
                                  <w:rFonts w:asciiTheme="majorHAnsi" w:hAnsiTheme="majorHAnsi" w:cstheme="majorHAnsi"/>
                                  <w:i/>
                                  <w:sz w:val="22"/>
                                </w:rPr>
                                <w:t xml:space="preserve"> Punjab, Pin-141010</w:t>
                              </w:r>
                            </w:p>
                            <w:p w:rsidR="009A3C1B" w:rsidRDefault="009A3C1B" w:rsidP="00CE2A35">
                              <w:pPr>
                                <w:spacing w:after="160" w:line="240" w:lineRule="auto"/>
                                <w:ind w:left="0" w:firstLine="0"/>
                              </w:pPr>
                            </w:p>
                            <w:p w:rsidR="00CE7293" w:rsidRDefault="00CE7293" w:rsidP="00CE2A35">
                              <w:pPr>
                                <w:spacing w:after="160" w:line="240" w:lineRule="auto"/>
                                <w:ind w:left="0" w:firstLine="0"/>
                              </w:pPr>
                              <w:r>
                                <w:t xml:space="preserve">                               </w:t>
                              </w:r>
                            </w:p>
                            <w:p w:rsidR="00CE7293" w:rsidRDefault="00CE7293" w:rsidP="00CE2A35">
                              <w:pPr>
                                <w:spacing w:after="160" w:line="240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754981" y="1203089"/>
                            <a:ext cx="66954" cy="30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55589" y="1282241"/>
                            <a:ext cx="37187" cy="16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724376" y="1282241"/>
                            <a:ext cx="37187" cy="16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822008" y="1463216"/>
                            <a:ext cx="37187" cy="16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749022" y="1597203"/>
                            <a:ext cx="0" cy="29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8" name="Rectangle 3978"/>
                        <wps:cNvSpPr/>
                        <wps:spPr>
                          <a:xfrm>
                            <a:off x="4749022" y="1615616"/>
                            <a:ext cx="43701" cy="16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027539" y="1615616"/>
                            <a:ext cx="37187" cy="16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90875" y="1768016"/>
                            <a:ext cx="37187" cy="16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37791" y="2072816"/>
                            <a:ext cx="37187" cy="16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61BE" w:rsidRDefault="002761BE" w:rsidP="002761BE">
                              <w:pPr>
                                <w:spacing w:after="12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68" o:spid="_x0000_s1026" style="position:absolute;margin-left:146.75pt;margin-top:6.7pt;width:429.65pt;height:121.9pt;z-index:251664384;mso-position-horizontal-relative:margin;mso-position-vertical-relative:margin;mso-width-relative:margin;mso-height-relative:margin" coordorigin="10302,-493" coordsize="55055,2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">
                <v:rect id="Rectangle 18" o:spid="_x0000_s1027" style="position:absolute;left:30192;top:8631;width:372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28" style="position:absolute;left:64427;top:10345;width:37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29" style="position:absolute;left:64985;top:10345;width:37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0" style="position:absolute;left:10302;top:-493;width:39559;height:2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D31C17" w:rsidRDefault="002761BE" w:rsidP="00CE2A35">
                        <w:pPr>
                          <w:spacing w:after="160" w:line="240" w:lineRule="auto"/>
                          <w:ind w:left="0" w:firstLine="0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Kishan Kumar</w:t>
                        </w:r>
                        <w:r w:rsidR="00CE2A35">
                          <w:rPr>
                            <w:i/>
                            <w:sz w:val="22"/>
                          </w:rPr>
                          <w:t xml:space="preserve">  </w:t>
                        </w:r>
                        <w:r w:rsidR="000A19BB">
                          <w:rPr>
                            <w:b/>
                            <w:i/>
                            <w:sz w:val="22"/>
                          </w:rPr>
                          <w:t xml:space="preserve">                 </w:t>
                        </w:r>
                        <w:r w:rsidR="000A19BB" w:rsidRPr="000A19BB"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</w:p>
                      <w:p w:rsidR="009A3C1B" w:rsidRPr="00CE7293" w:rsidRDefault="000A19BB" w:rsidP="00CE2A35">
                        <w:pPr>
                          <w:spacing w:after="160" w:line="240" w:lineRule="auto"/>
                          <w:ind w:left="0" w:firstLine="0"/>
                          <w:rPr>
                            <w:rFonts w:asciiTheme="majorHAnsi" w:hAnsiTheme="majorHAnsi" w:cstheme="majorHAnsi"/>
                            <w:i/>
                            <w:sz w:val="22"/>
                          </w:rPr>
                        </w:pPr>
                        <w:r w:rsidRPr="00D31C17">
                          <w:rPr>
                            <w:rFonts w:asciiTheme="majorHAnsi" w:hAnsiTheme="majorHAnsi" w:cstheme="majorHAnsi"/>
                            <w:b/>
                            <w:i/>
                            <w:sz w:val="22"/>
                          </w:rPr>
                          <w:t>Contact</w:t>
                        </w:r>
                        <w:r w:rsidRPr="00D31C17">
                          <w:rPr>
                            <w:rFonts w:asciiTheme="majorHAnsi" w:hAnsiTheme="majorHAnsi" w:cstheme="majorHAnsi"/>
                            <w:i/>
                            <w:sz w:val="22"/>
                          </w:rPr>
                          <w:t>:   +91-</w:t>
                        </w:r>
                        <w:r w:rsidR="00CE2A35" w:rsidRPr="00D31C17">
                          <w:rPr>
                            <w:rFonts w:asciiTheme="majorHAnsi" w:hAnsiTheme="majorHAnsi" w:cstheme="majorHAnsi"/>
                            <w:b/>
                            <w:i/>
                            <w:sz w:val="22"/>
                          </w:rPr>
                          <w:t xml:space="preserve">8360827353 </w:t>
                        </w:r>
                        <w:r w:rsidR="00CE2A35" w:rsidRPr="00D31C17">
                          <w:rPr>
                            <w:rFonts w:asciiTheme="majorHAnsi" w:hAnsiTheme="majorHAnsi" w:cstheme="majorHAnsi"/>
                            <w:i/>
                            <w:sz w:val="22"/>
                          </w:rPr>
                          <w:t xml:space="preserve">    </w:t>
                        </w:r>
                        <w:r w:rsidR="00CE2A35" w:rsidRPr="00D31C17">
                          <w:rPr>
                            <w:rFonts w:asciiTheme="majorHAnsi" w:hAnsiTheme="majorHAnsi" w:cstheme="majorHAnsi"/>
                            <w:i/>
                          </w:rPr>
                          <w:t xml:space="preserve"> </w:t>
                        </w:r>
                        <w:r w:rsidRPr="00D31C17">
                          <w:rPr>
                            <w:rFonts w:asciiTheme="majorHAnsi" w:hAnsiTheme="majorHAnsi" w:cstheme="majorHAnsi"/>
                            <w:b/>
                            <w:i/>
                            <w:sz w:val="22"/>
                          </w:rPr>
                          <w:t>Email</w:t>
                        </w:r>
                        <w:r w:rsidRPr="00D31C17">
                          <w:rPr>
                            <w:rFonts w:asciiTheme="majorHAnsi" w:hAnsiTheme="majorHAnsi" w:cstheme="majorHAnsi"/>
                            <w:i/>
                            <w:sz w:val="22"/>
                          </w:rPr>
                          <w:t>:</w:t>
                        </w:r>
                        <w:hyperlink r:id="rId10" w:history="1">
                          <w:r w:rsidR="00CE2A35" w:rsidRPr="00D31C17">
                            <w:rPr>
                              <w:rStyle w:val="Hyperlink"/>
                              <w:rFonts w:asciiTheme="majorHAnsi" w:hAnsiTheme="majorHAnsi" w:cstheme="majorHAnsi"/>
                              <w:i/>
                              <w:sz w:val="22"/>
                            </w:rPr>
                            <w:t>kk845906@gmail.com</w:t>
                          </w:r>
                        </w:hyperlink>
                        <w:r w:rsidRPr="00D31C17">
                          <w:rPr>
                            <w:rFonts w:asciiTheme="majorHAnsi" w:hAnsiTheme="majorHAnsi" w:cstheme="majorHAnsi"/>
                            <w:b/>
                            <w:i/>
                            <w:sz w:val="22"/>
                          </w:rPr>
                          <w:t xml:space="preserve">                   </w:t>
                        </w:r>
                        <w:r w:rsidR="00CE2A35" w:rsidRPr="00D31C17">
                          <w:rPr>
                            <w:rFonts w:asciiTheme="majorHAnsi" w:hAnsiTheme="majorHAnsi" w:cstheme="majorHAnsi"/>
                            <w:i/>
                            <w:sz w:val="22"/>
                          </w:rPr>
                          <w:t xml:space="preserve">   </w:t>
                        </w:r>
                        <w:r w:rsidRPr="00D31C17">
                          <w:rPr>
                            <w:rFonts w:asciiTheme="majorHAnsi" w:hAnsiTheme="majorHAnsi" w:cstheme="majorHAnsi"/>
                            <w:b/>
                            <w:i/>
                            <w:sz w:val="22"/>
                          </w:rPr>
                          <w:t>Address</w:t>
                        </w:r>
                        <w:r w:rsidR="00D31C17">
                          <w:rPr>
                            <w:rFonts w:asciiTheme="majorHAnsi" w:hAnsiTheme="majorHAnsi" w:cstheme="majorHAnsi"/>
                            <w:b/>
                            <w:i/>
                            <w:sz w:val="22"/>
                          </w:rPr>
                          <w:t xml:space="preserve"> </w:t>
                        </w:r>
                        <w:r w:rsidRPr="00D31C17">
                          <w:rPr>
                            <w:rFonts w:asciiTheme="majorHAnsi" w:hAnsiTheme="majorHAnsi" w:cstheme="majorHAnsi"/>
                            <w:i/>
                            <w:sz w:val="22"/>
                          </w:rPr>
                          <w:t>:</w:t>
                        </w:r>
                        <w:r w:rsidR="00D31C17">
                          <w:rPr>
                            <w:rFonts w:asciiTheme="majorHAnsi" w:hAnsiTheme="majorHAnsi" w:cstheme="majorHAnsi"/>
                            <w:i/>
                            <w:sz w:val="22"/>
                          </w:rPr>
                          <w:t xml:space="preserve"> </w:t>
                        </w:r>
                        <w:r w:rsidR="00CE2A35" w:rsidRPr="00D31C17">
                          <w:rPr>
                            <w:rFonts w:asciiTheme="majorHAnsi" w:hAnsiTheme="majorHAnsi" w:cstheme="majorHAnsi"/>
                            <w:i/>
                            <w:sz w:val="22"/>
                          </w:rPr>
                          <w:t>New Moti Nagar, HNo:7260, Ludhiana</w:t>
                        </w:r>
                        <w:r w:rsidR="008D1F64">
                          <w:rPr>
                            <w:rFonts w:asciiTheme="majorHAnsi" w:hAnsiTheme="majorHAnsi" w:cstheme="majorHAnsi"/>
                            <w:i/>
                            <w:sz w:val="22"/>
                          </w:rPr>
                          <w:t>,</w:t>
                        </w:r>
                        <w:r w:rsidR="00CE2A35" w:rsidRPr="00D31C17">
                          <w:rPr>
                            <w:rFonts w:asciiTheme="majorHAnsi" w:hAnsiTheme="majorHAnsi" w:cstheme="majorHAnsi"/>
                            <w:i/>
                            <w:sz w:val="22"/>
                          </w:rPr>
                          <w:t xml:space="preserve"> Punjab, Pin-141010</w:t>
                        </w:r>
                      </w:p>
                      <w:p w:rsidR="009A3C1B" w:rsidRDefault="009A3C1B" w:rsidP="00CE2A35">
                        <w:pPr>
                          <w:spacing w:after="160" w:line="240" w:lineRule="auto"/>
                          <w:ind w:left="0" w:firstLine="0"/>
                        </w:pPr>
                      </w:p>
                      <w:p w:rsidR="00CE7293" w:rsidRDefault="00CE7293" w:rsidP="00CE2A35">
                        <w:pPr>
                          <w:spacing w:after="160" w:line="240" w:lineRule="auto"/>
                          <w:ind w:left="0" w:firstLine="0"/>
                        </w:pPr>
                        <w:r>
                          <w:t xml:space="preserve">                               </w:t>
                        </w:r>
                      </w:p>
                      <w:p w:rsidR="00CE7293" w:rsidRDefault="00CE7293" w:rsidP="00CE2A35">
                        <w:pPr>
                          <w:spacing w:after="160" w:line="240" w:lineRule="auto"/>
                          <w:ind w:left="0" w:firstLine="0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24" o:spid="_x0000_s1031" style="position:absolute;left:17549;top:12030;width:670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2" style="position:absolute;left:18555;top:12822;width:372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3" style="position:absolute;left:57243;top:12822;width:372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4" style="position:absolute;left:58220;top:14632;width:371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5" style="position:absolute;left:47490;top:15972;width:0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​</w:t>
                        </w:r>
                      </w:p>
                    </w:txbxContent>
                  </v:textbox>
                </v:rect>
                <v:rect id="Rectangle 3978" o:spid="_x0000_s1036" style="position:absolute;left:47490;top:16156;width:437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X0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43gS5oY34QnIxQsAAP//AwBQSwECLQAUAAYACAAAACEA2+H2y+4AAACFAQAAEwAAAAAAAAAAAAAA&#10;AAAAAAAAW0NvbnRlbnRfVHlwZXNdLnhtbFBLAQItABQABgAIAAAAIQBa9CxbvwAAABUBAAALAAAA&#10;AAAAAAAAAAAAAB8BAABfcmVscy8ucmVsc1BLAQItABQABgAIAAAAIQDelQX0wgAAAN0AAAAPAAAA&#10;AAAAAAAAAAAAAAcCAABkcnMvZG93bnJldi54bWxQSwUGAAAAAAMAAwC3AAAA9gIAAAAA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>:</w:t>
                        </w:r>
                      </w:p>
                    </w:txbxContent>
                  </v:textbox>
                </v:rect>
                <v:rect id="Rectangle 35" o:spid="_x0000_s1037" style="position:absolute;left:60275;top:16156;width:372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8" style="position:absolute;left:31908;top:17680;width:372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9" style="position:absolute;left:11377;top:20728;width:372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2761BE" w:rsidRDefault="002761BE" w:rsidP="002761BE">
                        <w:pPr>
                          <w:spacing w:after="12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  <w:r w:rsidR="00794B8B" w:rsidRPr="009C78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ge">
                  <wp:posOffset>1943099</wp:posOffset>
                </wp:positionV>
                <wp:extent cx="1827275" cy="200025"/>
                <wp:effectExtent l="0" t="0" r="0" b="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27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2A77" w:rsidRPr="00BD7AA0" w:rsidRDefault="00082A77" w:rsidP="005119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  <w:rPr>
                                <w:u w:val="single"/>
                              </w:rPr>
                            </w:pPr>
                            <w:r w:rsidRPr="00BD7AA0">
                              <w:rPr>
                                <w:b/>
                                <w:sz w:val="22"/>
                                <w:u w:val="single"/>
                              </w:rPr>
                              <w:t>CAREER</w:t>
                            </w:r>
                            <w:r w:rsidRPr="00BD7AA0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7084C">
                              <w:rPr>
                                <w:b/>
                                <w:sz w:val="22"/>
                                <w:u w:val="single"/>
                              </w:rPr>
                              <w:t>OBJECTIV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0" style="position:absolute;margin-left:3.75pt;margin-top:153pt;width:143.9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" filled="f" stroked="f">
                <v:textbox inset="0,0,0,0">
                  <w:txbxContent>
                    <w:p w:rsidR="00082A77" w:rsidRPr="00BD7AA0" w:rsidRDefault="00082A77" w:rsidP="005119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60" w:line="259" w:lineRule="auto"/>
                        <w:rPr>
                          <w:u w:val="single"/>
                        </w:rPr>
                      </w:pPr>
                      <w:r w:rsidRPr="00BD7AA0">
                        <w:rPr>
                          <w:b/>
                          <w:sz w:val="22"/>
                          <w:u w:val="single"/>
                        </w:rPr>
                        <w:t>CAREER</w:t>
                      </w:r>
                      <w:r w:rsidRPr="00BD7AA0">
                        <w:rPr>
                          <w:b/>
                          <w:u w:val="single"/>
                        </w:rPr>
                        <w:t xml:space="preserve"> </w:t>
                      </w:r>
                      <w:r w:rsidRPr="00E7084C">
                        <w:rPr>
                          <w:b/>
                          <w:sz w:val="22"/>
                          <w:u w:val="single"/>
                        </w:rPr>
                        <w:t>OBJECTIVE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0808D9" w:rsidRPr="009C781C">
        <w:rPr>
          <w:sz w:val="16"/>
          <w:szCs w:val="16"/>
        </w:rPr>
        <w:t xml:space="preserve"> </w:t>
      </w:r>
    </w:p>
    <w:p w:rsidR="000808D9" w:rsidRPr="009C781C" w:rsidRDefault="00E04280" w:rsidP="000E1450">
      <w:pPr>
        <w:spacing w:after="0" w:line="259" w:lineRule="auto"/>
        <w:ind w:left="0" w:right="680" w:firstLine="0"/>
        <w:rPr>
          <w:sz w:val="16"/>
          <w:szCs w:val="16"/>
        </w:rPr>
      </w:pPr>
      <w:r w:rsidRPr="009C781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88900</wp:posOffset>
                </wp:positionV>
                <wp:extent cx="4583430" cy="664845"/>
                <wp:effectExtent l="0" t="0" r="7620" b="19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C17" w:rsidRPr="0062140E" w:rsidRDefault="00CE7293" w:rsidP="00D31C17">
                            <w:pPr>
                              <w:spacing w:after="0" w:line="259" w:lineRule="auto"/>
                              <w:ind w:left="0" w:right="680"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2"/>
                              </w:rPr>
                            </w:pPr>
                            <w:r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sz w:val="22"/>
                              </w:rPr>
                              <w:t>Inquisitive, energetic</w:t>
                            </w:r>
                            <w:r>
                              <w:rPr>
                                <w:rStyle w:val="Emphasis"/>
                              </w:rPr>
                              <w:t xml:space="preserve"> A</w:t>
                            </w:r>
                            <w:r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sz w:val="22"/>
                              </w:rPr>
                              <w:t>ndroid developer</w:t>
                            </w:r>
                            <w:r w:rsidR="00D31C17" w:rsidRPr="00D31C17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sz w:val="22"/>
                              </w:rPr>
                              <w:t xml:space="preserve"> who wants to </w:t>
                            </w:r>
                            <w:r w:rsidR="00D31C17" w:rsidRPr="00D31C1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 xml:space="preserve">work for </w:t>
                            </w:r>
                            <w:r w:rsidR="00D31C17" w:rsidRPr="00D31C1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rganization which provides him the opportunity to improve his skills and</w:t>
                            </w:r>
                            <w:r w:rsidR="00D31C17" w:rsidRPr="00D31C1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 xml:space="preserve"> </w:t>
                            </w:r>
                            <w:r w:rsidR="00D31C17" w:rsidRPr="00D31C1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knowledge to growth along with the organization </w:t>
                            </w:r>
                            <w:r w:rsidR="00D31C17" w:rsidRPr="00D31C1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</w:rPr>
                              <w:t>objective</w:t>
                            </w:r>
                            <w:r w:rsidR="00D31C17" w:rsidRPr="00D31C1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2"/>
                              </w:rPr>
                              <w:t>.</w:t>
                            </w:r>
                            <w:r w:rsidR="0062140E" w:rsidRPr="0062140E">
                              <w:t xml:space="preserve"> </w:t>
                            </w:r>
                          </w:p>
                          <w:p w:rsidR="00D31C17" w:rsidRDefault="00D31C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31.75pt;margin-top:7pt;width:360.9pt;height:52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" stroked="f">
                <v:textbox>
                  <w:txbxContent>
                    <w:p w:rsidR="00D31C17" w:rsidRPr="0062140E" w:rsidRDefault="00CE7293" w:rsidP="00D31C17">
                      <w:pPr>
                        <w:spacing w:after="0" w:line="259" w:lineRule="auto"/>
                        <w:ind w:left="0" w:right="680" w:firstLine="0"/>
                        <w:rPr>
                          <w:rFonts w:asciiTheme="minorHAnsi" w:hAnsiTheme="minorHAnsi" w:cstheme="minorHAnsi"/>
                          <w:bCs/>
                          <w:i/>
                          <w:sz w:val="22"/>
                        </w:rPr>
                      </w:pPr>
                      <w:r>
                        <w:rPr>
                          <w:rStyle w:val="Emphasis"/>
                          <w:rFonts w:asciiTheme="minorHAnsi" w:hAnsiTheme="minorHAnsi" w:cstheme="minorHAnsi"/>
                          <w:i w:val="0"/>
                          <w:sz w:val="22"/>
                        </w:rPr>
                        <w:t>Inquisitive, energetic</w:t>
                      </w:r>
                      <w:r>
                        <w:rPr>
                          <w:rStyle w:val="Emphasis"/>
                        </w:rPr>
                        <w:t xml:space="preserve"> A</w:t>
                      </w:r>
                      <w:r>
                        <w:rPr>
                          <w:rStyle w:val="Emphasis"/>
                          <w:rFonts w:asciiTheme="minorHAnsi" w:hAnsiTheme="minorHAnsi" w:cstheme="minorHAnsi"/>
                          <w:i w:val="0"/>
                          <w:sz w:val="22"/>
                        </w:rPr>
                        <w:t>ndroid developer</w:t>
                      </w:r>
                      <w:r w:rsidR="00D31C17" w:rsidRPr="00D31C17">
                        <w:rPr>
                          <w:rStyle w:val="Emphasis"/>
                          <w:rFonts w:asciiTheme="minorHAnsi" w:hAnsiTheme="minorHAnsi" w:cstheme="minorHAnsi"/>
                          <w:i w:val="0"/>
                          <w:sz w:val="22"/>
                        </w:rPr>
                        <w:t xml:space="preserve"> who wants to </w:t>
                      </w:r>
                      <w:r w:rsidR="00D31C17" w:rsidRPr="00D31C17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 xml:space="preserve">work for </w:t>
                      </w:r>
                      <w:r w:rsidR="00D31C17" w:rsidRPr="00D31C17">
                        <w:rPr>
                          <w:rFonts w:asciiTheme="minorHAnsi" w:hAnsiTheme="minorHAnsi" w:cstheme="minorHAnsi"/>
                          <w:sz w:val="22"/>
                        </w:rPr>
                        <w:t>organization which provides him the opportunity to improve his skills and</w:t>
                      </w:r>
                      <w:r w:rsidR="00D31C17" w:rsidRPr="00D31C17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 xml:space="preserve"> </w:t>
                      </w:r>
                      <w:r w:rsidR="00D31C17" w:rsidRPr="00D31C17">
                        <w:rPr>
                          <w:rFonts w:asciiTheme="minorHAnsi" w:hAnsiTheme="minorHAnsi" w:cstheme="minorHAnsi"/>
                          <w:sz w:val="22"/>
                        </w:rPr>
                        <w:t xml:space="preserve">knowledge to growth along with the organization </w:t>
                      </w:r>
                      <w:r w:rsidR="00D31C17" w:rsidRPr="00D31C17">
                        <w:rPr>
                          <w:rFonts w:asciiTheme="minorHAnsi" w:hAnsiTheme="minorHAnsi" w:cstheme="minorHAnsi"/>
                          <w:bCs/>
                          <w:sz w:val="22"/>
                        </w:rPr>
                        <w:t>objective</w:t>
                      </w:r>
                      <w:r w:rsidR="00D31C17" w:rsidRPr="00D31C17">
                        <w:rPr>
                          <w:rFonts w:asciiTheme="minorHAnsi" w:hAnsiTheme="minorHAnsi" w:cstheme="minorHAnsi"/>
                          <w:bCs/>
                          <w:i/>
                          <w:sz w:val="22"/>
                        </w:rPr>
                        <w:t>.</w:t>
                      </w:r>
                      <w:r w:rsidR="0062140E" w:rsidRPr="0062140E">
                        <w:t xml:space="preserve"> </w:t>
                      </w:r>
                    </w:p>
                    <w:p w:rsidR="00D31C17" w:rsidRDefault="00D31C17"/>
                  </w:txbxContent>
                </v:textbox>
                <w10:wrap type="square"/>
              </v:shape>
            </w:pict>
          </mc:Fallback>
        </mc:AlternateContent>
      </w:r>
      <w:r w:rsidR="00CE7293" w:rsidRPr="009C781C">
        <w:rPr>
          <w:noProof/>
          <w:sz w:val="16"/>
          <w:szCs w:val="16"/>
        </w:rPr>
        <w:drawing>
          <wp:anchor distT="0" distB="0" distL="114300" distR="114300" simplePos="0" relativeHeight="251663359" behindDoc="0" locked="0" layoutInCell="1" allowOverlap="1" wp14:anchorId="0E10CC40" wp14:editId="3578605C">
            <wp:simplePos x="0" y="0"/>
            <wp:positionH relativeFrom="margin">
              <wp:posOffset>523875</wp:posOffset>
            </wp:positionH>
            <wp:positionV relativeFrom="paragraph">
              <wp:posOffset>38100</wp:posOffset>
            </wp:positionV>
            <wp:extent cx="4229100" cy="57150"/>
            <wp:effectExtent l="19050" t="19050" r="19050" b="1905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7150"/>
                    </a:xfrm>
                    <a:prstGeom prst="rect">
                      <a:avLst/>
                    </a:prstGeom>
                    <a:pattFill prst="pct70">
                      <a:fgClr>
                        <a:srgbClr val="FFFFFF"/>
                      </a:fgClr>
                      <a:bgClr>
                        <a:schemeClr val="bg1"/>
                      </a:bgClr>
                    </a:pattFill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C17" w:rsidRPr="009C781C" w:rsidRDefault="00DC5A6A" w:rsidP="000E1450">
      <w:pPr>
        <w:spacing w:after="0" w:line="259" w:lineRule="auto"/>
        <w:ind w:left="0" w:right="680" w:firstLine="0"/>
        <w:rPr>
          <w:sz w:val="16"/>
          <w:szCs w:val="16"/>
        </w:rPr>
      </w:pPr>
      <w:r w:rsidRPr="009C781C">
        <w:rPr>
          <w:noProof/>
          <w:sz w:val="16"/>
          <w:szCs w:val="16"/>
        </w:rPr>
        <mc:AlternateContent>
          <mc:Choice Requires="wps">
            <w:drawing>
              <wp:anchor distT="320040" distB="320040" distL="320040" distR="320040" simplePos="0" relativeHeight="251699200" behindDoc="0" locked="0" layoutInCell="1" allowOverlap="1">
                <wp:simplePos x="0" y="0"/>
                <wp:positionH relativeFrom="margin">
                  <wp:posOffset>5106035</wp:posOffset>
                </wp:positionH>
                <wp:positionV relativeFrom="margin">
                  <wp:posOffset>2052320</wp:posOffset>
                </wp:positionV>
                <wp:extent cx="2249170" cy="9711690"/>
                <wp:effectExtent l="0" t="0" r="0" b="381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971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B8B" w:rsidRDefault="001E6692" w:rsidP="001E6692">
                            <w:pPr>
                              <w:ind w:left="0" w:firstLine="0"/>
                            </w:pPr>
                            <w:r w:rsidRPr="00BD7AA0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:lang w:val="en-IN"/>
                              </w:rPr>
                              <w:t>Skills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7"/>
                                <w:szCs w:val="27"/>
                                <w:lang w:val="en-IN"/>
                              </w:rPr>
                              <w:t>:</w:t>
                            </w:r>
                          </w:p>
                          <w:p w:rsidR="00CE7293" w:rsidRDefault="001B2F26" w:rsidP="001E6692">
                            <w:pPr>
                              <w:ind w:left="0" w:firstLine="0"/>
                            </w:pPr>
                            <w:r>
                              <w:t>Android Development</w:t>
                            </w:r>
                          </w:p>
                          <w:p w:rsidR="00CE7293" w:rsidRDefault="00CE7293" w:rsidP="001E6692">
                            <w:pPr>
                              <w:ind w:left="0" w:firstLine="0"/>
                            </w:pPr>
                            <w:r>
                              <w:t xml:space="preserve">Android </w:t>
                            </w:r>
                            <w:r w:rsidR="001B2F26">
                              <w:t>Debugger, SDK</w:t>
                            </w:r>
                          </w:p>
                          <w:p w:rsidR="001B2F26" w:rsidRDefault="001B2F26" w:rsidP="001E6692">
                            <w:pPr>
                              <w:ind w:left="0" w:firstLine="0"/>
                            </w:pPr>
                            <w:r>
                              <w:t>JSON</w:t>
                            </w:r>
                            <w:r w:rsidR="000A4379">
                              <w:t>, XML</w:t>
                            </w:r>
                          </w:p>
                          <w:p w:rsidR="00CE7293" w:rsidRDefault="00CE7293" w:rsidP="001E6692">
                            <w:pPr>
                              <w:ind w:left="0" w:firstLine="0"/>
                            </w:pPr>
                            <w:r>
                              <w:t>API</w:t>
                            </w:r>
                          </w:p>
                          <w:p w:rsidR="000A4379" w:rsidRDefault="000A4379" w:rsidP="001E6692">
                            <w:pPr>
                              <w:ind w:left="0" w:firstLine="0"/>
                            </w:pPr>
                            <w:r>
                              <w:t>Firebase</w:t>
                            </w:r>
                          </w:p>
                          <w:p w:rsidR="00CE7293" w:rsidRDefault="00CE7293" w:rsidP="001E6692">
                            <w:pPr>
                              <w:ind w:left="0" w:firstLine="0"/>
                            </w:pPr>
                            <w:r>
                              <w:t>Gradle</w:t>
                            </w:r>
                          </w:p>
                          <w:p w:rsidR="00CE7293" w:rsidRDefault="00CE7293" w:rsidP="001E6692">
                            <w:pPr>
                              <w:ind w:left="0" w:firstLine="0"/>
                              <w:rPr>
                                <w:b/>
                                <w:color w:val="262626" w:themeColor="text1" w:themeTint="D9"/>
                                <w:sz w:val="27"/>
                                <w:szCs w:val="27"/>
                                <w:lang w:val="en-IN"/>
                              </w:rPr>
                            </w:pPr>
                            <w:r>
                              <w:t>GitHub</w:t>
                            </w:r>
                          </w:p>
                          <w:p w:rsidR="001E6692" w:rsidRPr="00844FA7" w:rsidRDefault="00844FA7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lang w:val="en-IN"/>
                              </w:rPr>
                            </w:pPr>
                            <w:r w:rsidRPr="00844FA7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lang w:val="en-IN"/>
                              </w:rPr>
                              <w:t>Java (</w:t>
                            </w:r>
                            <w:r w:rsidRPr="003F1B1E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2"/>
                                <w:lang w:val="en-IN"/>
                              </w:rPr>
                              <w:t>Collections</w:t>
                            </w:r>
                            <w:r w:rsidRPr="00844FA7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lang w:val="en-IN"/>
                              </w:rPr>
                              <w:t xml:space="preserve">, </w:t>
                            </w:r>
                            <w:r w:rsidRPr="003F1B1E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2"/>
                                <w:lang w:val="en-IN"/>
                              </w:rPr>
                              <w:t>Threads</w:t>
                            </w:r>
                            <w:r w:rsidRPr="00844FA7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lang w:val="en-IN"/>
                              </w:rPr>
                              <w:t xml:space="preserve">, </w:t>
                            </w:r>
                            <w:r w:rsidRPr="003F1B1E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22"/>
                                <w:lang w:val="en-IN"/>
                              </w:rPr>
                              <w:t>core</w:t>
                            </w:r>
                            <w:r w:rsidR="001E6692" w:rsidRPr="00844FA7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lang w:val="en-IN"/>
                              </w:rPr>
                              <w:t>)</w:t>
                            </w:r>
                          </w:p>
                          <w:p w:rsidR="001E6692" w:rsidRPr="00844FA7" w:rsidRDefault="001E6692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lang w:val="en-IN"/>
                              </w:rPr>
                            </w:pPr>
                            <w:r w:rsidRPr="00844FA7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lang w:val="en-IN"/>
                              </w:rPr>
                              <w:t>C++</w:t>
                            </w:r>
                            <w:r w:rsidR="00CE7293">
                              <w:t xml:space="preserve"> basic</w:t>
                            </w:r>
                          </w:p>
                          <w:p w:rsidR="001E6692" w:rsidRPr="00844FA7" w:rsidRDefault="000A7C0D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lang w:val="en-IN"/>
                              </w:rPr>
                            </w:pPr>
                            <w:r w:rsidRPr="00844FA7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lang w:val="en-IN"/>
                              </w:rPr>
                              <w:t>MySQ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lang w:val="en-IN"/>
                              </w:rPr>
                              <w:t>. database</w:t>
                            </w:r>
                          </w:p>
                          <w:p w:rsidR="001E6692" w:rsidRPr="00844FA7" w:rsidRDefault="001E6692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IN"/>
                              </w:rPr>
                            </w:pPr>
                          </w:p>
                          <w:p w:rsidR="00844FA7" w:rsidRDefault="00844FA7" w:rsidP="001E6692">
                            <w:pPr>
                              <w:ind w:left="0" w:firstLine="0"/>
                              <w:rPr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 w:rsidRPr="00BD7AA0">
                              <w:rPr>
                                <w:b/>
                                <w:color w:val="000000" w:themeColor="text1"/>
                                <w:sz w:val="22"/>
                                <w:u w:val="single"/>
                                <w:lang w:val="en-IN"/>
                              </w:rPr>
                              <w:t>Interests</w:t>
                            </w:r>
                            <w:r w:rsidRPr="00844FA7">
                              <w:rPr>
                                <w:color w:val="000000" w:themeColor="text1"/>
                                <w:sz w:val="22"/>
                                <w:lang w:val="en-IN"/>
                              </w:rPr>
                              <w:t>:</w:t>
                            </w:r>
                          </w:p>
                          <w:p w:rsidR="00844FA7" w:rsidRPr="00844FA7" w:rsidRDefault="00844FA7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 w:rsidRPr="00844FA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  <w:t>Machine Learning</w:t>
                            </w:r>
                          </w:p>
                          <w:p w:rsidR="00844FA7" w:rsidRPr="00844FA7" w:rsidRDefault="00844FA7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 w:rsidRPr="00844FA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  <w:t>Arduino</w:t>
                            </w:r>
                          </w:p>
                          <w:p w:rsidR="00844FA7" w:rsidRDefault="00C004A0" w:rsidP="001E6692">
                            <w:pPr>
                              <w:ind w:left="0" w:firstLine="0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  <w:t>IOT</w:t>
                            </w:r>
                          </w:p>
                          <w:p w:rsidR="005A32FF" w:rsidRDefault="005A32FF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>
                              <w:t>Python</w:t>
                            </w:r>
                          </w:p>
                          <w:p w:rsidR="00C004A0" w:rsidRDefault="00C004A0" w:rsidP="001E6692">
                            <w:pPr>
                              <w:ind w:left="0" w:firstLine="0"/>
                              <w:rPr>
                                <w:color w:val="808080" w:themeColor="background1" w:themeShade="80"/>
                                <w:sz w:val="22"/>
                                <w:lang w:val="en-IN"/>
                              </w:rPr>
                            </w:pPr>
                          </w:p>
                          <w:p w:rsidR="00844FA7" w:rsidRDefault="00844FA7" w:rsidP="001E6692">
                            <w:pPr>
                              <w:ind w:left="0" w:firstLine="0"/>
                              <w:rPr>
                                <w:b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 w:rsidRPr="00BD7AA0">
                              <w:rPr>
                                <w:b/>
                                <w:color w:val="000000" w:themeColor="text1"/>
                                <w:sz w:val="22"/>
                                <w:u w:val="single"/>
                                <w:lang w:val="en-IN"/>
                              </w:rPr>
                              <w:t>Personal</w:t>
                            </w:r>
                            <w:r w:rsidRPr="00844FA7">
                              <w:rPr>
                                <w:b/>
                                <w:color w:val="000000" w:themeColor="text1"/>
                                <w:sz w:val="22"/>
                                <w:lang w:val="en-IN"/>
                              </w:rPr>
                              <w:t xml:space="preserve"> </w:t>
                            </w:r>
                            <w:r w:rsidRPr="00BD7AA0">
                              <w:rPr>
                                <w:b/>
                                <w:color w:val="000000" w:themeColor="text1"/>
                                <w:sz w:val="22"/>
                                <w:u w:val="single"/>
                                <w:lang w:val="en-IN"/>
                              </w:rPr>
                              <w:t>Skills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lang w:val="en-IN"/>
                              </w:rPr>
                              <w:t>:</w:t>
                            </w:r>
                          </w:p>
                          <w:p w:rsidR="00844FA7" w:rsidRPr="00844FA7" w:rsidRDefault="00844FA7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 w:rsidRPr="00844FA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  <w:t>Good in adapting change</w:t>
                            </w:r>
                          </w:p>
                          <w:p w:rsidR="00844FA7" w:rsidRDefault="00844FA7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 w:rsidRPr="00844FA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  <w:t>Positive thinking</w:t>
                            </w:r>
                          </w:p>
                          <w:p w:rsidR="00A64BF6" w:rsidRDefault="00A64BF6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  <w:t>Dedicated</w:t>
                            </w:r>
                          </w:p>
                          <w:p w:rsidR="00AC6D30" w:rsidRDefault="00A64BF6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  <w:t>Disciplined</w:t>
                            </w:r>
                          </w:p>
                          <w:p w:rsidR="00A64BF6" w:rsidRDefault="00A64BF6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</w:p>
                          <w:p w:rsidR="00A64BF6" w:rsidRDefault="00A64BF6" w:rsidP="001E6692">
                            <w:pPr>
                              <w:ind w:left="0" w:firstLine="0"/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 w:rsidRPr="00BD7AA0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u w:val="single"/>
                                <w:lang w:val="en-IN"/>
                              </w:rPr>
                              <w:t>Hobbie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lang w:val="en-IN"/>
                              </w:rPr>
                              <w:t>:</w:t>
                            </w:r>
                          </w:p>
                          <w:p w:rsidR="00A64BF6" w:rsidRPr="00A64BF6" w:rsidRDefault="00A64BF6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 w:rsidRPr="00A64BF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  <w:t>Playing Football</w:t>
                            </w:r>
                          </w:p>
                          <w:p w:rsidR="00A64BF6" w:rsidRPr="00A64BF6" w:rsidRDefault="00A64BF6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  <w:r w:rsidRPr="00A64BF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  <w:t>Reading Books</w:t>
                            </w:r>
                          </w:p>
                          <w:p w:rsidR="00863828" w:rsidRDefault="00863828" w:rsidP="001E6692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</w:p>
                          <w:p w:rsidR="00863828" w:rsidRPr="00BD7AA0" w:rsidRDefault="00863828" w:rsidP="00863828">
                            <w:pPr>
                              <w:spacing w:after="160" w:line="259" w:lineRule="auto"/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BD7AA0">
                              <w:rPr>
                                <w:b/>
                                <w:u w:val="single"/>
                              </w:rPr>
                              <w:t>PERSONAL INFORMATION</w:t>
                            </w:r>
                          </w:p>
                          <w:p w:rsidR="00863828" w:rsidRDefault="00863828" w:rsidP="00863828">
                            <w:pPr>
                              <w:ind w:left="0" w:firstLine="0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  <w:t xml:space="preserve">DOB:        </w:t>
                            </w:r>
                            <w:r>
                              <w:t>16- Nov- 1997</w:t>
                            </w:r>
                          </w:p>
                          <w:p w:rsidR="00863828" w:rsidRDefault="00863828" w:rsidP="00863828">
                            <w:pPr>
                              <w:ind w:left="0" w:firstLine="0"/>
                            </w:pPr>
                            <w:r>
                              <w:t>Gender:     Male</w:t>
                            </w:r>
                          </w:p>
                          <w:p w:rsidR="00DE5DF1" w:rsidRDefault="00863828" w:rsidP="00DE5DF1">
                            <w:pPr>
                              <w:tabs>
                                <w:tab w:val="center" w:pos="1727"/>
                                <w:tab w:val="center" w:pos="3760"/>
                              </w:tabs>
                              <w:spacing w:after="296" w:line="240" w:lineRule="auto"/>
                              <w:ind w:left="0" w:firstLine="0"/>
                            </w:pPr>
                            <w:r w:rsidRPr="00863828">
                              <w:t>Language</w:t>
                            </w:r>
                            <w:r>
                              <w:t>:</w:t>
                            </w:r>
                            <w:r w:rsidRPr="00863828">
                              <w:t xml:space="preserve"> </w:t>
                            </w:r>
                            <w:r>
                              <w:t xml:space="preserve">English, Hindi, Punjabi </w:t>
                            </w:r>
                          </w:p>
                          <w:p w:rsidR="008B3EE7" w:rsidRPr="00BD7AA0" w:rsidRDefault="008B2B0D" w:rsidP="008B3EE7">
                            <w:pPr>
                              <w:spacing w:after="160" w:line="259" w:lineRule="auto"/>
                              <w:ind w:left="0"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NTERNSHIP </w:t>
                            </w:r>
                            <w:r w:rsidRPr="00BD7AA0">
                              <w:rPr>
                                <w:b/>
                                <w:u w:val="single"/>
                              </w:rPr>
                              <w:t>INFORMATION</w:t>
                            </w:r>
                          </w:p>
                          <w:p w:rsidR="002B6792" w:rsidRPr="008B3EE7" w:rsidRDefault="008B3EE7" w:rsidP="00DE5DF1">
                            <w:pPr>
                              <w:tabs>
                                <w:tab w:val="center" w:pos="1727"/>
                                <w:tab w:val="center" w:pos="3760"/>
                              </w:tabs>
                              <w:spacing w:after="296" w:line="240" w:lineRule="auto"/>
                              <w:ind w:left="0" w:firstLine="0"/>
                            </w:pPr>
                            <w:r w:rsidRPr="008B3EE7">
                              <w:rPr>
                                <w:rFonts w:asciiTheme="minorHAnsi" w:hAnsiTheme="minorHAnsi" w:cstheme="minorHAnsi"/>
                              </w:rPr>
                              <w:t xml:space="preserve">Organization: “Newgen Software”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ime Period:  </w:t>
                            </w:r>
                            <w:r w:rsidRPr="008B3EE7">
                              <w:rPr>
                                <w:rFonts w:asciiTheme="minorHAnsi" w:hAnsiTheme="minorHAnsi" w:cstheme="minorHAnsi"/>
                              </w:rPr>
                              <w:t>Jan-Au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2020</w:t>
                            </w:r>
                          </w:p>
                          <w:p w:rsidR="002B6792" w:rsidRDefault="002B6792" w:rsidP="00DE5DF1">
                            <w:pPr>
                              <w:tabs>
                                <w:tab w:val="center" w:pos="1727"/>
                                <w:tab w:val="center" w:pos="3760"/>
                              </w:tabs>
                              <w:spacing w:after="296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</w:p>
                          <w:p w:rsidR="00DE5DF1" w:rsidRDefault="00DE5DF1" w:rsidP="00DE5DF1">
                            <w:pPr>
                              <w:tabs>
                                <w:tab w:val="center" w:pos="1727"/>
                                <w:tab w:val="center" w:pos="3760"/>
                              </w:tabs>
                              <w:spacing w:after="296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</w:p>
                          <w:p w:rsidR="00DE5DF1" w:rsidRPr="00DE5DF1" w:rsidRDefault="00DE5DF1" w:rsidP="00DE5DF1">
                            <w:pPr>
                              <w:tabs>
                                <w:tab w:val="center" w:pos="1727"/>
                                <w:tab w:val="center" w:pos="3760"/>
                              </w:tabs>
                              <w:spacing w:after="296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</w:p>
                          <w:p w:rsidR="00863828" w:rsidRDefault="00863828" w:rsidP="00863828">
                            <w:pPr>
                              <w:ind w:left="0" w:firstLine="0"/>
                            </w:pPr>
                          </w:p>
                          <w:p w:rsidR="00863828" w:rsidRPr="00A64BF6" w:rsidRDefault="00863828" w:rsidP="00863828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402.05pt;margin-top:161.6pt;width:177.1pt;height:764.7pt;z-index:25169920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" filled="f" stroked="f" strokeweight=".5pt">
                <v:textbox inset="14.4pt,0,10.8pt,0">
                  <w:txbxContent>
                    <w:p w:rsidR="00794B8B" w:rsidRDefault="001E6692" w:rsidP="001E6692">
                      <w:pPr>
                        <w:ind w:left="0" w:firstLine="0"/>
                      </w:pPr>
                      <w:r w:rsidRPr="00BD7AA0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  <w:lang w:val="en-IN"/>
                        </w:rPr>
                        <w:t>Skills</w:t>
                      </w:r>
                      <w:r>
                        <w:rPr>
                          <w:b/>
                          <w:color w:val="262626" w:themeColor="text1" w:themeTint="D9"/>
                          <w:sz w:val="27"/>
                          <w:szCs w:val="27"/>
                          <w:lang w:val="en-IN"/>
                        </w:rPr>
                        <w:t>:</w:t>
                      </w:r>
                    </w:p>
                    <w:p w:rsidR="00CE7293" w:rsidRDefault="001B2F26" w:rsidP="001E6692">
                      <w:pPr>
                        <w:ind w:left="0" w:firstLine="0"/>
                      </w:pPr>
                      <w:r>
                        <w:t>Android Development</w:t>
                      </w:r>
                    </w:p>
                    <w:p w:rsidR="00CE7293" w:rsidRDefault="00CE7293" w:rsidP="001E6692">
                      <w:pPr>
                        <w:ind w:left="0" w:firstLine="0"/>
                      </w:pPr>
                      <w:r>
                        <w:t xml:space="preserve">Android </w:t>
                      </w:r>
                      <w:r w:rsidR="001B2F26">
                        <w:t>Debugger, SDK</w:t>
                      </w:r>
                    </w:p>
                    <w:p w:rsidR="001B2F26" w:rsidRDefault="001B2F26" w:rsidP="001E6692">
                      <w:pPr>
                        <w:ind w:left="0" w:firstLine="0"/>
                      </w:pPr>
                      <w:r>
                        <w:t>JSON</w:t>
                      </w:r>
                      <w:r w:rsidR="000A4379">
                        <w:t>, XML</w:t>
                      </w:r>
                    </w:p>
                    <w:p w:rsidR="00CE7293" w:rsidRDefault="00CE7293" w:rsidP="001E6692">
                      <w:pPr>
                        <w:ind w:left="0" w:firstLine="0"/>
                      </w:pPr>
                      <w:r>
                        <w:t>API</w:t>
                      </w:r>
                    </w:p>
                    <w:p w:rsidR="000A4379" w:rsidRDefault="000A4379" w:rsidP="001E6692">
                      <w:pPr>
                        <w:ind w:left="0" w:firstLine="0"/>
                      </w:pPr>
                      <w:r>
                        <w:t>Firebase</w:t>
                      </w:r>
                    </w:p>
                    <w:p w:rsidR="00CE7293" w:rsidRDefault="00CE7293" w:rsidP="001E6692">
                      <w:pPr>
                        <w:ind w:left="0" w:firstLine="0"/>
                      </w:pPr>
                      <w:r>
                        <w:t>Gradle</w:t>
                      </w:r>
                    </w:p>
                    <w:p w:rsidR="00CE7293" w:rsidRDefault="00CE7293" w:rsidP="001E6692">
                      <w:pPr>
                        <w:ind w:left="0" w:firstLine="0"/>
                        <w:rPr>
                          <w:b/>
                          <w:color w:val="262626" w:themeColor="text1" w:themeTint="D9"/>
                          <w:sz w:val="27"/>
                          <w:szCs w:val="27"/>
                          <w:lang w:val="en-IN"/>
                        </w:rPr>
                      </w:pPr>
                      <w:r>
                        <w:t>GitHub</w:t>
                      </w:r>
                    </w:p>
                    <w:p w:rsidR="001E6692" w:rsidRPr="00844FA7" w:rsidRDefault="00844FA7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lang w:val="en-IN"/>
                        </w:rPr>
                      </w:pPr>
                      <w:r w:rsidRPr="00844FA7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lang w:val="en-IN"/>
                        </w:rPr>
                        <w:t>Java (</w:t>
                      </w:r>
                      <w:r w:rsidRPr="003F1B1E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2"/>
                          <w:lang w:val="en-IN"/>
                        </w:rPr>
                        <w:t>Collections</w:t>
                      </w:r>
                      <w:r w:rsidRPr="00844FA7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lang w:val="en-IN"/>
                        </w:rPr>
                        <w:t xml:space="preserve">, </w:t>
                      </w:r>
                      <w:r w:rsidRPr="003F1B1E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2"/>
                          <w:lang w:val="en-IN"/>
                        </w:rPr>
                        <w:t>Threads</w:t>
                      </w:r>
                      <w:r w:rsidRPr="00844FA7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lang w:val="en-IN"/>
                        </w:rPr>
                        <w:t xml:space="preserve">, </w:t>
                      </w:r>
                      <w:r w:rsidRPr="003F1B1E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22"/>
                          <w:lang w:val="en-IN"/>
                        </w:rPr>
                        <w:t>core</w:t>
                      </w:r>
                      <w:r w:rsidR="001E6692" w:rsidRPr="00844FA7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lang w:val="en-IN"/>
                        </w:rPr>
                        <w:t>)</w:t>
                      </w:r>
                    </w:p>
                    <w:p w:rsidR="001E6692" w:rsidRPr="00844FA7" w:rsidRDefault="001E6692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lang w:val="en-IN"/>
                        </w:rPr>
                      </w:pPr>
                      <w:r w:rsidRPr="00844FA7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lang w:val="en-IN"/>
                        </w:rPr>
                        <w:t>C++</w:t>
                      </w:r>
                      <w:r w:rsidR="00CE7293">
                        <w:t xml:space="preserve"> basic</w:t>
                      </w:r>
                    </w:p>
                    <w:p w:rsidR="001E6692" w:rsidRPr="00844FA7" w:rsidRDefault="000A7C0D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lang w:val="en-IN"/>
                        </w:rPr>
                      </w:pPr>
                      <w:r w:rsidRPr="00844FA7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lang w:val="en-IN"/>
                        </w:rPr>
                        <w:t>MySQL</w:t>
                      </w:r>
                      <w:r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lang w:val="en-IN"/>
                        </w:rPr>
                        <w:t>. database</w:t>
                      </w:r>
                    </w:p>
                    <w:p w:rsidR="001E6692" w:rsidRPr="00844FA7" w:rsidRDefault="001E6692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IN"/>
                        </w:rPr>
                      </w:pPr>
                    </w:p>
                    <w:p w:rsidR="00844FA7" w:rsidRDefault="00844FA7" w:rsidP="001E6692">
                      <w:pPr>
                        <w:ind w:left="0" w:firstLine="0"/>
                        <w:rPr>
                          <w:color w:val="000000" w:themeColor="text1"/>
                          <w:sz w:val="22"/>
                          <w:lang w:val="en-IN"/>
                        </w:rPr>
                      </w:pPr>
                      <w:r w:rsidRPr="00BD7AA0">
                        <w:rPr>
                          <w:b/>
                          <w:color w:val="000000" w:themeColor="text1"/>
                          <w:sz w:val="22"/>
                          <w:u w:val="single"/>
                          <w:lang w:val="en-IN"/>
                        </w:rPr>
                        <w:t>Interests</w:t>
                      </w:r>
                      <w:r w:rsidRPr="00844FA7">
                        <w:rPr>
                          <w:color w:val="000000" w:themeColor="text1"/>
                          <w:sz w:val="22"/>
                          <w:lang w:val="en-IN"/>
                        </w:rPr>
                        <w:t>:</w:t>
                      </w:r>
                    </w:p>
                    <w:p w:rsidR="00844FA7" w:rsidRPr="00844FA7" w:rsidRDefault="00844FA7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  <w:r w:rsidRPr="00844FA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  <w:t>Machine Learning</w:t>
                      </w:r>
                    </w:p>
                    <w:p w:rsidR="00844FA7" w:rsidRPr="00844FA7" w:rsidRDefault="00844FA7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  <w:r w:rsidRPr="00844FA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  <w:t>Arduino</w:t>
                      </w:r>
                    </w:p>
                    <w:p w:rsidR="00844FA7" w:rsidRDefault="00C004A0" w:rsidP="001E6692">
                      <w:pPr>
                        <w:ind w:left="0" w:firstLine="0"/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  <w:t>IOT</w:t>
                      </w:r>
                    </w:p>
                    <w:p w:rsidR="005A32FF" w:rsidRDefault="005A32FF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  <w:r>
                        <w:t>Python</w:t>
                      </w:r>
                    </w:p>
                    <w:p w:rsidR="00C004A0" w:rsidRDefault="00C004A0" w:rsidP="001E6692">
                      <w:pPr>
                        <w:ind w:left="0" w:firstLine="0"/>
                        <w:rPr>
                          <w:color w:val="808080" w:themeColor="background1" w:themeShade="80"/>
                          <w:sz w:val="22"/>
                          <w:lang w:val="en-IN"/>
                        </w:rPr>
                      </w:pPr>
                    </w:p>
                    <w:p w:rsidR="00844FA7" w:rsidRDefault="00844FA7" w:rsidP="001E6692">
                      <w:pPr>
                        <w:ind w:left="0" w:firstLine="0"/>
                        <w:rPr>
                          <w:b/>
                          <w:color w:val="000000" w:themeColor="text1"/>
                          <w:sz w:val="22"/>
                          <w:lang w:val="en-IN"/>
                        </w:rPr>
                      </w:pPr>
                      <w:r w:rsidRPr="00BD7AA0">
                        <w:rPr>
                          <w:b/>
                          <w:color w:val="000000" w:themeColor="text1"/>
                          <w:sz w:val="22"/>
                          <w:u w:val="single"/>
                          <w:lang w:val="en-IN"/>
                        </w:rPr>
                        <w:t>Personal</w:t>
                      </w:r>
                      <w:r w:rsidRPr="00844FA7">
                        <w:rPr>
                          <w:b/>
                          <w:color w:val="000000" w:themeColor="text1"/>
                          <w:sz w:val="22"/>
                          <w:lang w:val="en-IN"/>
                        </w:rPr>
                        <w:t xml:space="preserve"> </w:t>
                      </w:r>
                      <w:r w:rsidRPr="00BD7AA0">
                        <w:rPr>
                          <w:b/>
                          <w:color w:val="000000" w:themeColor="text1"/>
                          <w:sz w:val="22"/>
                          <w:u w:val="single"/>
                          <w:lang w:val="en-IN"/>
                        </w:rPr>
                        <w:t>Skills</w:t>
                      </w:r>
                      <w:r>
                        <w:rPr>
                          <w:b/>
                          <w:color w:val="000000" w:themeColor="text1"/>
                          <w:sz w:val="22"/>
                          <w:lang w:val="en-IN"/>
                        </w:rPr>
                        <w:t>:</w:t>
                      </w:r>
                    </w:p>
                    <w:p w:rsidR="00844FA7" w:rsidRPr="00844FA7" w:rsidRDefault="00844FA7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  <w:r w:rsidRPr="00844FA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  <w:t>Good in adapting change</w:t>
                      </w:r>
                    </w:p>
                    <w:p w:rsidR="00844FA7" w:rsidRDefault="00844FA7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  <w:r w:rsidRPr="00844FA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  <w:t>Positive thinking</w:t>
                      </w:r>
                    </w:p>
                    <w:p w:rsidR="00A64BF6" w:rsidRDefault="00A64BF6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  <w:t>Dedicated</w:t>
                      </w:r>
                    </w:p>
                    <w:p w:rsidR="00AC6D30" w:rsidRDefault="00A64BF6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  <w:t>Disciplined</w:t>
                      </w:r>
                    </w:p>
                    <w:p w:rsidR="00A64BF6" w:rsidRDefault="00A64BF6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</w:p>
                    <w:p w:rsidR="00A64BF6" w:rsidRDefault="00A64BF6" w:rsidP="001E6692">
                      <w:pPr>
                        <w:ind w:left="0" w:firstLine="0"/>
                        <w:rPr>
                          <w:rFonts w:cstheme="minorHAnsi"/>
                          <w:b/>
                          <w:color w:val="000000" w:themeColor="text1"/>
                          <w:sz w:val="22"/>
                          <w:lang w:val="en-IN"/>
                        </w:rPr>
                      </w:pPr>
                      <w:r w:rsidRPr="00BD7AA0">
                        <w:rPr>
                          <w:rFonts w:cstheme="minorHAnsi"/>
                          <w:b/>
                          <w:color w:val="000000" w:themeColor="text1"/>
                          <w:sz w:val="22"/>
                          <w:u w:val="single"/>
                          <w:lang w:val="en-IN"/>
                        </w:rPr>
                        <w:t>Hobbie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2"/>
                          <w:lang w:val="en-IN"/>
                        </w:rPr>
                        <w:t>:</w:t>
                      </w:r>
                    </w:p>
                    <w:p w:rsidR="00A64BF6" w:rsidRPr="00A64BF6" w:rsidRDefault="00A64BF6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  <w:r w:rsidRPr="00A64BF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  <w:t>Playing Football</w:t>
                      </w:r>
                    </w:p>
                    <w:p w:rsidR="00A64BF6" w:rsidRPr="00A64BF6" w:rsidRDefault="00A64BF6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  <w:r w:rsidRPr="00A64BF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  <w:t>Reading Books</w:t>
                      </w:r>
                    </w:p>
                    <w:p w:rsidR="00863828" w:rsidRDefault="00863828" w:rsidP="001E6692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</w:p>
                    <w:p w:rsidR="00863828" w:rsidRPr="00BD7AA0" w:rsidRDefault="00863828" w:rsidP="00863828">
                      <w:pPr>
                        <w:spacing w:after="160" w:line="259" w:lineRule="auto"/>
                        <w:ind w:left="0" w:firstLine="0"/>
                        <w:rPr>
                          <w:u w:val="single"/>
                        </w:rPr>
                      </w:pPr>
                      <w:r w:rsidRPr="00BD7AA0">
                        <w:rPr>
                          <w:b/>
                          <w:u w:val="single"/>
                        </w:rPr>
                        <w:t>PERSONAL INFORMATION</w:t>
                      </w:r>
                    </w:p>
                    <w:p w:rsidR="00863828" w:rsidRDefault="00863828" w:rsidP="00863828">
                      <w:pPr>
                        <w:ind w:left="0" w:firstLine="0"/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  <w:t xml:space="preserve">DOB:        </w:t>
                      </w:r>
                      <w:r>
                        <w:t>16- Nov- 1997</w:t>
                      </w:r>
                    </w:p>
                    <w:p w:rsidR="00863828" w:rsidRDefault="00863828" w:rsidP="00863828">
                      <w:pPr>
                        <w:ind w:left="0" w:firstLine="0"/>
                      </w:pPr>
                      <w:r>
                        <w:t>Gender:     Male</w:t>
                      </w:r>
                    </w:p>
                    <w:p w:rsidR="00DE5DF1" w:rsidRDefault="00863828" w:rsidP="00DE5DF1">
                      <w:pPr>
                        <w:tabs>
                          <w:tab w:val="center" w:pos="1727"/>
                          <w:tab w:val="center" w:pos="3760"/>
                        </w:tabs>
                        <w:spacing w:after="296" w:line="240" w:lineRule="auto"/>
                        <w:ind w:left="0" w:firstLine="0"/>
                      </w:pPr>
                      <w:r w:rsidRPr="00863828">
                        <w:t>Language</w:t>
                      </w:r>
                      <w:r>
                        <w:t>:</w:t>
                      </w:r>
                      <w:r w:rsidRPr="00863828">
                        <w:t xml:space="preserve"> </w:t>
                      </w:r>
                      <w:r>
                        <w:t xml:space="preserve">English, Hindi, Punjabi </w:t>
                      </w:r>
                    </w:p>
                    <w:p w:rsidR="008B3EE7" w:rsidRPr="00BD7AA0" w:rsidRDefault="008B2B0D" w:rsidP="008B3EE7">
                      <w:pPr>
                        <w:spacing w:after="160" w:line="259" w:lineRule="auto"/>
                        <w:ind w:left="0" w:firstLine="0"/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NTERNSHIP </w:t>
                      </w:r>
                      <w:r w:rsidRPr="00BD7AA0">
                        <w:rPr>
                          <w:b/>
                          <w:u w:val="single"/>
                        </w:rPr>
                        <w:t>INFORMATION</w:t>
                      </w:r>
                    </w:p>
                    <w:p w:rsidR="002B6792" w:rsidRPr="008B3EE7" w:rsidRDefault="008B3EE7" w:rsidP="00DE5DF1">
                      <w:pPr>
                        <w:tabs>
                          <w:tab w:val="center" w:pos="1727"/>
                          <w:tab w:val="center" w:pos="3760"/>
                        </w:tabs>
                        <w:spacing w:after="296" w:line="240" w:lineRule="auto"/>
                        <w:ind w:left="0" w:firstLine="0"/>
                      </w:pPr>
                      <w:r w:rsidRPr="008B3EE7">
                        <w:rPr>
                          <w:rFonts w:asciiTheme="minorHAnsi" w:hAnsiTheme="minorHAnsi" w:cstheme="minorHAnsi"/>
                        </w:rPr>
                        <w:t xml:space="preserve">Organization: “Newgen Software”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ime Period:  </w:t>
                      </w:r>
                      <w:r w:rsidRPr="008B3EE7">
                        <w:rPr>
                          <w:rFonts w:asciiTheme="minorHAnsi" w:hAnsiTheme="minorHAnsi" w:cstheme="minorHAnsi"/>
                        </w:rPr>
                        <w:t>Jan-Aug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2020</w:t>
                      </w:r>
                    </w:p>
                    <w:p w:rsidR="002B6792" w:rsidRDefault="002B6792" w:rsidP="00DE5DF1">
                      <w:pPr>
                        <w:tabs>
                          <w:tab w:val="center" w:pos="1727"/>
                          <w:tab w:val="center" w:pos="3760"/>
                        </w:tabs>
                        <w:spacing w:after="296" w:line="240" w:lineRule="auto"/>
                        <w:ind w:left="0" w:firstLine="0"/>
                        <w:rPr>
                          <w:b/>
                        </w:rPr>
                      </w:pPr>
                    </w:p>
                    <w:p w:rsidR="00DE5DF1" w:rsidRDefault="00DE5DF1" w:rsidP="00DE5DF1">
                      <w:pPr>
                        <w:tabs>
                          <w:tab w:val="center" w:pos="1727"/>
                          <w:tab w:val="center" w:pos="3760"/>
                        </w:tabs>
                        <w:spacing w:after="296" w:line="240" w:lineRule="auto"/>
                        <w:ind w:left="0" w:firstLine="0"/>
                        <w:rPr>
                          <w:b/>
                        </w:rPr>
                      </w:pPr>
                    </w:p>
                    <w:p w:rsidR="00DE5DF1" w:rsidRPr="00DE5DF1" w:rsidRDefault="00DE5DF1" w:rsidP="00DE5DF1">
                      <w:pPr>
                        <w:tabs>
                          <w:tab w:val="center" w:pos="1727"/>
                          <w:tab w:val="center" w:pos="3760"/>
                        </w:tabs>
                        <w:spacing w:after="296" w:line="240" w:lineRule="auto"/>
                        <w:ind w:left="0" w:firstLine="0"/>
                        <w:rPr>
                          <w:b/>
                        </w:rPr>
                      </w:pPr>
                    </w:p>
                    <w:p w:rsidR="00863828" w:rsidRDefault="00863828" w:rsidP="00863828">
                      <w:pPr>
                        <w:ind w:left="0" w:firstLine="0"/>
                      </w:pPr>
                    </w:p>
                    <w:p w:rsidR="00863828" w:rsidRPr="00A64BF6" w:rsidRDefault="00863828" w:rsidP="00863828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C17" w:rsidRPr="009C781C" w:rsidRDefault="00D31C17" w:rsidP="000E1450">
      <w:pPr>
        <w:spacing w:after="0" w:line="259" w:lineRule="auto"/>
        <w:ind w:left="0" w:right="680" w:firstLine="0"/>
        <w:rPr>
          <w:sz w:val="16"/>
          <w:szCs w:val="16"/>
        </w:rPr>
      </w:pPr>
    </w:p>
    <w:p w:rsidR="00D31C17" w:rsidRPr="009C781C" w:rsidRDefault="00D31C17" w:rsidP="00D31C17">
      <w:pPr>
        <w:spacing w:after="0" w:line="259" w:lineRule="auto"/>
        <w:ind w:left="0" w:right="680" w:firstLine="0"/>
        <w:rPr>
          <w:sz w:val="16"/>
          <w:szCs w:val="16"/>
        </w:rPr>
      </w:pPr>
    </w:p>
    <w:p w:rsidR="00D31C17" w:rsidRPr="009C781C" w:rsidRDefault="00D31C17" w:rsidP="00D31C17">
      <w:pPr>
        <w:spacing w:after="0" w:line="259" w:lineRule="auto"/>
        <w:ind w:left="0" w:right="680" w:firstLine="0"/>
        <w:rPr>
          <w:rFonts w:ascii="Arial" w:hAnsi="Arial" w:cs="Arial"/>
          <w:sz w:val="16"/>
          <w:szCs w:val="16"/>
        </w:rPr>
      </w:pPr>
    </w:p>
    <w:p w:rsidR="00DC5A6A" w:rsidRDefault="00DC5A6A" w:rsidP="00D31C17">
      <w:pPr>
        <w:spacing w:after="0" w:line="259" w:lineRule="auto"/>
        <w:ind w:left="0" w:right="680" w:firstLine="0"/>
        <w:rPr>
          <w:rFonts w:ascii="Arial" w:hAnsi="Arial" w:cs="Arial"/>
          <w:sz w:val="16"/>
          <w:szCs w:val="16"/>
        </w:rPr>
      </w:pPr>
    </w:p>
    <w:p w:rsidR="00140963" w:rsidRPr="009C781C" w:rsidRDefault="001B6AA2" w:rsidP="00D31C17">
      <w:pPr>
        <w:spacing w:after="0" w:line="259" w:lineRule="auto"/>
        <w:ind w:left="0" w:right="680" w:firstLine="0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C781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183" behindDoc="0" locked="0" layoutInCell="1" allowOverlap="1">
                <wp:simplePos x="0" y="0"/>
                <wp:positionH relativeFrom="margin">
                  <wp:posOffset>296883</wp:posOffset>
                </wp:positionH>
                <wp:positionV relativeFrom="page">
                  <wp:posOffset>3170712</wp:posOffset>
                </wp:positionV>
                <wp:extent cx="4809111" cy="10223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111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5" w:rsidRPr="00C01E95" w:rsidRDefault="00B13305" w:rsidP="000A19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lang w:val="en-IN"/>
                              </w:rPr>
                            </w:pPr>
                            <w:r w:rsidRPr="00C01E95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lang w:val="en-IN"/>
                              </w:rPr>
                              <w:t>B.Tech in Computer Science and Engineering</w:t>
                            </w:r>
                            <w:r w:rsidR="000A19BB" w:rsidRPr="00C01E95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lang w:val="en-IN"/>
                              </w:rPr>
                              <w:t xml:space="preserve">  at CGC Jhanjeri(2016-2020)</w:t>
                            </w:r>
                          </w:p>
                          <w:p w:rsidR="000A19BB" w:rsidRPr="00C01E95" w:rsidRDefault="00651727" w:rsidP="000A19BB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01E95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 xml:space="preserve">               </w:t>
                            </w:r>
                            <w:r w:rsidR="000A19BB" w:rsidRPr="00C01E95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 xml:space="preserve">Affiliated to </w:t>
                            </w:r>
                            <w:r w:rsidR="000A19BB"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unjab</w:t>
                            </w:r>
                            <w:r w:rsidR="0002100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Techni</w:t>
                            </w:r>
                            <w:r w:rsidR="001725D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al University Jalandhar with 72</w:t>
                            </w:r>
                            <w:r w:rsidR="0002100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Percent.</w:t>
                            </w:r>
                          </w:p>
                          <w:p w:rsidR="00651727" w:rsidRPr="00C01E95" w:rsidRDefault="00651727" w:rsidP="006517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2</w:t>
                            </w:r>
                            <w:r w:rsidRPr="00C01E95"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class </w:t>
                            </w:r>
                            <w:r w:rsidR="00DB24D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in </w:t>
                            </w:r>
                            <w:r w:rsidR="00844FA7"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(</w:t>
                            </w:r>
                            <w:r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015-2016)</w:t>
                            </w:r>
                            <w:r w:rsidR="001725D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with 81</w:t>
                            </w:r>
                            <w:r w:rsidR="00DB24D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Percent.</w:t>
                            </w:r>
                          </w:p>
                          <w:p w:rsidR="000A19BB" w:rsidRPr="00C01E95" w:rsidRDefault="00651727" w:rsidP="000A19BB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Affiliated to P.S.E.B.</w:t>
                            </w:r>
                          </w:p>
                          <w:p w:rsidR="000A19BB" w:rsidRPr="00C01E95" w:rsidRDefault="000A19BB" w:rsidP="000A19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atriculation </w:t>
                            </w:r>
                            <w:r w:rsidR="00DB24D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in </w:t>
                            </w:r>
                            <w:r w:rsidR="00844FA7"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(</w:t>
                            </w:r>
                            <w:r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013-2014)</w:t>
                            </w:r>
                            <w:r w:rsidR="00DB24D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with 84 Percent</w:t>
                            </w:r>
                          </w:p>
                          <w:p w:rsidR="000A19BB" w:rsidRPr="00C01E95" w:rsidRDefault="000A19BB" w:rsidP="000A19BB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</w:t>
                            </w:r>
                            <w:r w:rsidR="00651727"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</w:t>
                            </w:r>
                            <w:r w:rsidRPr="00C01E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ffiliated to P.S.E.B(State Board)</w:t>
                            </w:r>
                          </w:p>
                          <w:p w:rsidR="000A19BB" w:rsidRPr="00D31C17" w:rsidRDefault="000A19BB" w:rsidP="000A19BB">
                            <w:pPr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lang w:val="en-IN"/>
                              </w:rPr>
                            </w:pPr>
                            <w:r w:rsidRPr="00D31C17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.4pt;margin-top:249.65pt;width:378.65pt;height:80.5pt;z-index:2516771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" stroked="f">
                <v:textbox>
                  <w:txbxContent>
                    <w:p w:rsidR="00B13305" w:rsidRPr="00C01E95" w:rsidRDefault="00B13305" w:rsidP="000A19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noProof/>
                          <w:sz w:val="22"/>
                          <w:lang w:val="en-IN"/>
                        </w:rPr>
                      </w:pPr>
                      <w:r w:rsidRPr="00C01E95">
                        <w:rPr>
                          <w:rFonts w:asciiTheme="minorHAnsi" w:hAnsiTheme="minorHAnsi" w:cstheme="minorHAnsi"/>
                          <w:noProof/>
                          <w:sz w:val="22"/>
                          <w:lang w:val="en-IN"/>
                        </w:rPr>
                        <w:t>B.Tech in Computer Science and Engineering</w:t>
                      </w:r>
                      <w:r w:rsidR="000A19BB" w:rsidRPr="00C01E95">
                        <w:rPr>
                          <w:rFonts w:asciiTheme="minorHAnsi" w:hAnsiTheme="minorHAnsi" w:cstheme="minorHAnsi"/>
                          <w:noProof/>
                          <w:sz w:val="22"/>
                          <w:lang w:val="en-IN"/>
                        </w:rPr>
                        <w:t xml:space="preserve">  at CGC Jhanjeri(2016-2020)</w:t>
                      </w:r>
                    </w:p>
                    <w:p w:rsidR="000A19BB" w:rsidRPr="00C01E95" w:rsidRDefault="00651727" w:rsidP="000A19BB">
                      <w:pPr>
                        <w:ind w:left="0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01E95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 xml:space="preserve">               </w:t>
                      </w:r>
                      <w:r w:rsidR="000A19BB" w:rsidRPr="00C01E95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 xml:space="preserve">Affiliated to </w:t>
                      </w:r>
                      <w:r w:rsidR="000A19BB" w:rsidRPr="00C01E95">
                        <w:rPr>
                          <w:rFonts w:asciiTheme="minorHAnsi" w:hAnsiTheme="minorHAnsi" w:cstheme="minorHAnsi"/>
                          <w:sz w:val="22"/>
                        </w:rPr>
                        <w:t>Punjab</w:t>
                      </w:r>
                      <w:r w:rsidR="00021007">
                        <w:rPr>
                          <w:rFonts w:asciiTheme="minorHAnsi" w:hAnsiTheme="minorHAnsi" w:cstheme="minorHAnsi"/>
                          <w:sz w:val="22"/>
                        </w:rPr>
                        <w:t xml:space="preserve"> Techni</w:t>
                      </w:r>
                      <w:r w:rsidR="001725DB">
                        <w:rPr>
                          <w:rFonts w:asciiTheme="minorHAnsi" w:hAnsiTheme="minorHAnsi" w:cstheme="minorHAnsi"/>
                          <w:sz w:val="22"/>
                        </w:rPr>
                        <w:t>cal University Jalandhar with 72</w:t>
                      </w:r>
                      <w:r w:rsidR="00021007">
                        <w:rPr>
                          <w:rFonts w:asciiTheme="minorHAnsi" w:hAnsiTheme="minorHAnsi" w:cstheme="minorHAnsi"/>
                          <w:sz w:val="22"/>
                        </w:rPr>
                        <w:t xml:space="preserve"> Percent.</w:t>
                      </w:r>
                    </w:p>
                    <w:p w:rsidR="00651727" w:rsidRPr="00C01E95" w:rsidRDefault="00651727" w:rsidP="006517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01E95">
                        <w:rPr>
                          <w:rFonts w:asciiTheme="minorHAnsi" w:hAnsiTheme="minorHAnsi" w:cstheme="minorHAnsi"/>
                          <w:sz w:val="22"/>
                        </w:rPr>
                        <w:t>12</w:t>
                      </w:r>
                      <w:r w:rsidRPr="00C01E95">
                        <w:rPr>
                          <w:rFonts w:asciiTheme="minorHAnsi" w:hAnsiTheme="minorHAnsi" w:cstheme="minorHAnsi"/>
                          <w:sz w:val="22"/>
                          <w:vertAlign w:val="superscript"/>
                        </w:rPr>
                        <w:t>th</w:t>
                      </w:r>
                      <w:r w:rsidRPr="00C01E95">
                        <w:rPr>
                          <w:rFonts w:asciiTheme="minorHAnsi" w:hAnsiTheme="minorHAnsi" w:cstheme="minorHAnsi"/>
                          <w:sz w:val="22"/>
                        </w:rPr>
                        <w:t xml:space="preserve"> class </w:t>
                      </w:r>
                      <w:r w:rsidR="00DB24D0">
                        <w:rPr>
                          <w:rFonts w:asciiTheme="minorHAnsi" w:hAnsiTheme="minorHAnsi" w:cstheme="minorHAnsi"/>
                          <w:sz w:val="22"/>
                        </w:rPr>
                        <w:t xml:space="preserve">in </w:t>
                      </w:r>
                      <w:r w:rsidR="00844FA7" w:rsidRPr="00C01E95">
                        <w:rPr>
                          <w:rFonts w:asciiTheme="minorHAnsi" w:hAnsiTheme="minorHAnsi" w:cstheme="minorHAnsi"/>
                          <w:sz w:val="22"/>
                        </w:rPr>
                        <w:t>(</w:t>
                      </w:r>
                      <w:r w:rsidRPr="00C01E95">
                        <w:rPr>
                          <w:rFonts w:asciiTheme="minorHAnsi" w:hAnsiTheme="minorHAnsi" w:cstheme="minorHAnsi"/>
                          <w:sz w:val="22"/>
                        </w:rPr>
                        <w:t>2015-2016)</w:t>
                      </w:r>
                      <w:r w:rsidR="001725DB">
                        <w:rPr>
                          <w:rFonts w:asciiTheme="minorHAnsi" w:hAnsiTheme="minorHAnsi" w:cstheme="minorHAnsi"/>
                          <w:sz w:val="22"/>
                        </w:rPr>
                        <w:t xml:space="preserve"> with 81</w:t>
                      </w:r>
                      <w:r w:rsidR="00DB24D0">
                        <w:rPr>
                          <w:rFonts w:asciiTheme="minorHAnsi" w:hAnsiTheme="minorHAnsi" w:cstheme="minorHAnsi"/>
                          <w:sz w:val="22"/>
                        </w:rPr>
                        <w:t xml:space="preserve"> Percent.</w:t>
                      </w:r>
                    </w:p>
                    <w:p w:rsidR="000A19BB" w:rsidRPr="00C01E95" w:rsidRDefault="00651727" w:rsidP="000A19BB">
                      <w:pPr>
                        <w:ind w:left="0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01E95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Affiliated to P.S.E.B.</w:t>
                      </w:r>
                    </w:p>
                    <w:p w:rsidR="000A19BB" w:rsidRPr="00C01E95" w:rsidRDefault="000A19BB" w:rsidP="000A19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01E95">
                        <w:rPr>
                          <w:rFonts w:asciiTheme="minorHAnsi" w:hAnsiTheme="minorHAnsi" w:cstheme="minorHAnsi"/>
                          <w:sz w:val="22"/>
                        </w:rPr>
                        <w:t xml:space="preserve">Matriculation </w:t>
                      </w:r>
                      <w:r w:rsidR="00DB24D0">
                        <w:rPr>
                          <w:rFonts w:asciiTheme="minorHAnsi" w:hAnsiTheme="minorHAnsi" w:cstheme="minorHAnsi"/>
                          <w:sz w:val="22"/>
                        </w:rPr>
                        <w:t xml:space="preserve">in </w:t>
                      </w:r>
                      <w:r w:rsidR="00844FA7" w:rsidRPr="00C01E95">
                        <w:rPr>
                          <w:rFonts w:asciiTheme="minorHAnsi" w:hAnsiTheme="minorHAnsi" w:cstheme="minorHAnsi"/>
                          <w:sz w:val="22"/>
                        </w:rPr>
                        <w:t>(</w:t>
                      </w:r>
                      <w:r w:rsidRPr="00C01E95">
                        <w:rPr>
                          <w:rFonts w:asciiTheme="minorHAnsi" w:hAnsiTheme="minorHAnsi" w:cstheme="minorHAnsi"/>
                          <w:sz w:val="22"/>
                        </w:rPr>
                        <w:t>2013-2014)</w:t>
                      </w:r>
                      <w:r w:rsidR="00DB24D0">
                        <w:rPr>
                          <w:rFonts w:asciiTheme="minorHAnsi" w:hAnsiTheme="minorHAnsi" w:cstheme="minorHAnsi"/>
                          <w:sz w:val="22"/>
                        </w:rPr>
                        <w:t xml:space="preserve"> with 84 Percent</w:t>
                      </w:r>
                    </w:p>
                    <w:p w:rsidR="000A19BB" w:rsidRPr="00C01E95" w:rsidRDefault="000A19BB" w:rsidP="000A19BB">
                      <w:pPr>
                        <w:ind w:left="0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C01E95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</w:t>
                      </w:r>
                      <w:r w:rsidR="00651727" w:rsidRPr="00C01E95">
                        <w:rPr>
                          <w:rFonts w:asciiTheme="minorHAnsi" w:hAnsiTheme="minorHAnsi" w:cstheme="minorHAnsi"/>
                          <w:sz w:val="22"/>
                        </w:rPr>
                        <w:t xml:space="preserve">   </w:t>
                      </w:r>
                      <w:r w:rsidRPr="00C01E95">
                        <w:rPr>
                          <w:rFonts w:asciiTheme="minorHAnsi" w:hAnsiTheme="minorHAnsi" w:cstheme="minorHAnsi"/>
                          <w:sz w:val="22"/>
                        </w:rPr>
                        <w:t>Affiliated to P.S.E.B(State Board)</w:t>
                      </w:r>
                    </w:p>
                    <w:p w:rsidR="000A19BB" w:rsidRPr="00D31C17" w:rsidRDefault="000A19BB" w:rsidP="000A19BB">
                      <w:pPr>
                        <w:ind w:left="0" w:firstLine="0"/>
                        <w:rPr>
                          <w:rFonts w:ascii="Arial" w:hAnsi="Arial" w:cs="Arial"/>
                          <w:sz w:val="22"/>
                          <w:lang w:val="en-IN"/>
                        </w:rPr>
                      </w:pPr>
                      <w:r w:rsidRPr="00D31C17">
                        <w:rPr>
                          <w:rFonts w:ascii="Arial" w:hAnsi="Arial" w:cs="Arial"/>
                          <w:sz w:val="22"/>
                        </w:rPr>
                        <w:t xml:space="preserve">            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01B65" w:rsidRPr="009C781C">
        <w:rPr>
          <w:noProof/>
          <w:sz w:val="16"/>
          <w:szCs w:val="16"/>
        </w:rPr>
        <w:drawing>
          <wp:anchor distT="0" distB="0" distL="114300" distR="114300" simplePos="0" relativeHeight="251709440" behindDoc="0" locked="0" layoutInCell="1" allowOverlap="1" wp14:anchorId="2384FC33" wp14:editId="3FCBED72">
            <wp:simplePos x="0" y="0"/>
            <wp:positionH relativeFrom="margin">
              <wp:posOffset>514350</wp:posOffset>
            </wp:positionH>
            <wp:positionV relativeFrom="paragraph">
              <wp:posOffset>203834</wp:posOffset>
            </wp:positionV>
            <wp:extent cx="4305300" cy="45719"/>
            <wp:effectExtent l="19050" t="19050" r="0" b="12065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05300" cy="45719"/>
                    </a:xfrm>
                    <a:prstGeom prst="rect">
                      <a:avLst/>
                    </a:prstGeom>
                    <a:pattFill prst="pct70">
                      <a:fgClr>
                        <a:srgbClr val="FFFFFF"/>
                      </a:fgClr>
                      <a:bgClr>
                        <a:sysClr val="window" lastClr="FFFFFF"/>
                      </a:bgClr>
                    </a:pattFill>
                    <a:ln>
                      <a:gradFill>
                        <a:gsLst>
                          <a:gs pos="0">
                            <a:srgbClr val="5B9BD5">
                              <a:lumMod val="5000"/>
                              <a:lumOff val="95000"/>
                            </a:srgbClr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C17" w:rsidRPr="009C78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AFED6" wp14:editId="6EBF3028">
                <wp:simplePos x="0" y="0"/>
                <wp:positionH relativeFrom="column">
                  <wp:posOffset>43815</wp:posOffset>
                </wp:positionH>
                <wp:positionV relativeFrom="paragraph">
                  <wp:posOffset>15240</wp:posOffset>
                </wp:positionV>
                <wp:extent cx="2619375" cy="18097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9736A" w:rsidRPr="00BD7AA0" w:rsidRDefault="0049736A" w:rsidP="0051193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rPr>
                                <w:u w:val="single"/>
                              </w:rPr>
                            </w:pPr>
                            <w:r w:rsidRPr="00BD7AA0">
                              <w:rPr>
                                <w:b/>
                                <w:u w:val="single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FED6" id="Rectangle 48" o:spid="_x0000_s1044" style="position:absolute;margin-left:3.45pt;margin-top:1.2pt;width:206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" filled="f" stroked="f">
                <v:textbox inset="0,0,0,0">
                  <w:txbxContent>
                    <w:p w:rsidR="0049736A" w:rsidRPr="00BD7AA0" w:rsidRDefault="0049736A" w:rsidP="0051193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rPr>
                          <w:u w:val="single"/>
                        </w:rPr>
                      </w:pPr>
                      <w:r w:rsidRPr="00BD7AA0">
                        <w:rPr>
                          <w:b/>
                          <w:u w:val="single"/>
                        </w:rPr>
                        <w:t>EDUCATIONAL QUA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91378A" w:rsidRPr="009C781C" w:rsidRDefault="00794B8B" w:rsidP="000E1450">
      <w:pPr>
        <w:spacing w:after="0" w:line="259" w:lineRule="auto"/>
        <w:ind w:left="0" w:right="680" w:firstLine="0"/>
        <w:rPr>
          <w:rStyle w:val="Emphasis"/>
          <w:rFonts w:ascii="Arial" w:hAnsi="Arial" w:cs="Arial"/>
          <w:i w:val="0"/>
          <w:iCs w:val="0"/>
          <w:sz w:val="16"/>
          <w:szCs w:val="16"/>
        </w:rPr>
      </w:pPr>
      <w:r w:rsidRPr="009C78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F833D" wp14:editId="1D4A9A2C">
                <wp:simplePos x="0" y="0"/>
                <wp:positionH relativeFrom="column">
                  <wp:posOffset>47625</wp:posOffset>
                </wp:positionH>
                <wp:positionV relativeFrom="paragraph">
                  <wp:posOffset>1362710</wp:posOffset>
                </wp:positionV>
                <wp:extent cx="2300605" cy="1917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05" cy="191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94B8B" w:rsidRPr="00BD7AA0" w:rsidRDefault="00844FA7" w:rsidP="00794B8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u w:val="single"/>
                                <w:lang w:val="en-IN"/>
                              </w:rPr>
                            </w:pPr>
                            <w:r w:rsidRPr="00BD7AA0">
                              <w:rPr>
                                <w:b/>
                                <w:u w:val="single"/>
                                <w:lang w:val="en-IN"/>
                              </w:rPr>
                              <w:t>PROJECTS UNDERTAKE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F833D" id="Rectangle 12" o:spid="_x0000_s1045" style="position:absolute;margin-left:3.75pt;margin-top:107.3pt;width:181.15pt;height:1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" filled="f" stroked="f">
                <v:textbox inset="0,0,0,0">
                  <w:txbxContent>
                    <w:p w:rsidR="00794B8B" w:rsidRPr="00BD7AA0" w:rsidRDefault="00844FA7" w:rsidP="00794B8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u w:val="single"/>
                          <w:lang w:val="en-IN"/>
                        </w:rPr>
                      </w:pPr>
                      <w:r w:rsidRPr="00BD7AA0">
                        <w:rPr>
                          <w:b/>
                          <w:u w:val="single"/>
                          <w:lang w:val="en-IN"/>
                        </w:rPr>
                        <w:t>PROJECTS UNDERTAKEN</w:t>
                      </w:r>
                    </w:p>
                  </w:txbxContent>
                </v:textbox>
              </v:rect>
            </w:pict>
          </mc:Fallback>
        </mc:AlternateContent>
      </w:r>
      <w:r w:rsidR="00140963" w:rsidRPr="009C781C">
        <w:rPr>
          <w:rFonts w:asciiTheme="majorHAnsi" w:hAnsiTheme="majorHAnsi" w:cstheme="majorHAnsi"/>
          <w:i/>
          <w:sz w:val="16"/>
          <w:szCs w:val="16"/>
        </w:rPr>
        <w:t xml:space="preserve">      </w:t>
      </w:r>
      <w:r w:rsidR="00511938" w:rsidRPr="009C781C">
        <w:rPr>
          <w:rFonts w:asciiTheme="majorHAnsi" w:hAnsiTheme="majorHAnsi" w:cstheme="majorHAnsi"/>
          <w:i/>
          <w:sz w:val="16"/>
          <w:szCs w:val="16"/>
        </w:rPr>
        <w:t xml:space="preserve">      </w:t>
      </w:r>
    </w:p>
    <w:p w:rsidR="000E1450" w:rsidRPr="009C781C" w:rsidRDefault="0091378A" w:rsidP="00140963">
      <w:pPr>
        <w:spacing w:after="0" w:line="259" w:lineRule="auto"/>
        <w:ind w:left="0" w:right="680" w:firstLine="0"/>
        <w:rPr>
          <w:rStyle w:val="Emphasis"/>
          <w:rFonts w:ascii="Arial" w:hAnsi="Arial" w:cs="Arial"/>
          <w:sz w:val="16"/>
          <w:szCs w:val="16"/>
        </w:rPr>
      </w:pPr>
      <w:r w:rsidRPr="009C781C">
        <w:rPr>
          <w:rStyle w:val="Emphasis"/>
          <w:rFonts w:ascii="Arial" w:hAnsi="Arial" w:cs="Arial"/>
          <w:sz w:val="16"/>
          <w:szCs w:val="16"/>
        </w:rPr>
        <w:t xml:space="preserve">       </w:t>
      </w:r>
      <w:r w:rsidR="007A1697" w:rsidRPr="009C781C">
        <w:rPr>
          <w:rStyle w:val="Emphasis"/>
          <w:rFonts w:ascii="Arial" w:hAnsi="Arial" w:cs="Arial"/>
          <w:sz w:val="16"/>
          <w:szCs w:val="16"/>
        </w:rPr>
        <w:t xml:space="preserve">    </w:t>
      </w:r>
    </w:p>
    <w:p w:rsidR="000A2E8B" w:rsidRPr="009C781C" w:rsidRDefault="001725DB" w:rsidP="000A2E8B">
      <w:pPr>
        <w:spacing w:after="0" w:line="259" w:lineRule="auto"/>
        <w:ind w:left="0" w:right="680" w:firstLine="0"/>
        <w:rPr>
          <w:rFonts w:ascii="Arial" w:hAnsi="Arial" w:cs="Arial"/>
          <w:iCs/>
          <w:sz w:val="16"/>
          <w:szCs w:val="16"/>
        </w:rPr>
      </w:pPr>
      <w:r w:rsidRPr="009C781C">
        <w:rPr>
          <w:rStyle w:val="Emphasis"/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79705</wp:posOffset>
                </wp:positionV>
                <wp:extent cx="4791075" cy="4124960"/>
                <wp:effectExtent l="0" t="0" r="9525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12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F64" w:rsidRPr="00A541DF" w:rsidRDefault="008D1F64" w:rsidP="008D1F64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val="en-IN"/>
                              </w:rPr>
                            </w:pPr>
                          </w:p>
                          <w:p w:rsidR="00FE4706" w:rsidRPr="00BD7AA0" w:rsidRDefault="00FE4706" w:rsidP="00FE470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IN"/>
                              </w:rPr>
                            </w:pPr>
                            <w:r w:rsidRPr="00BD7A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IN"/>
                              </w:rPr>
                              <w:t>SEARCHING POWER</w:t>
                            </w:r>
                          </w:p>
                          <w:p w:rsidR="00FE4706" w:rsidRPr="00817744" w:rsidRDefault="00FE4706" w:rsidP="00FE4706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>Environment Used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>:</w:t>
                            </w:r>
                            <w:r w:rsidR="0025336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                    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NETBEANS</w:t>
                            </w:r>
                          </w:p>
                          <w:p w:rsidR="00FE4706" w:rsidRPr="00817744" w:rsidRDefault="00FE4706" w:rsidP="00FE4706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>Languages/GUI/Database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>:</w:t>
                            </w:r>
                            <w:r w:rsidR="0025336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        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Swing, java</w:t>
                            </w:r>
                          </w:p>
                          <w:p w:rsidR="00FE4706" w:rsidRPr="00817744" w:rsidRDefault="00FE4706" w:rsidP="00FE4706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</w:pPr>
                          </w:p>
                          <w:p w:rsidR="00FE4706" w:rsidRPr="00817744" w:rsidRDefault="00FE4706" w:rsidP="00FE4706">
                            <w:pPr>
                              <w:spacing w:after="0" w:line="259" w:lineRule="auto"/>
                              <w:ind w:left="0" w:right="117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 xml:space="preserve">             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>Description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>: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D623C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It uses multiple algorithms and data structures to      </w:t>
                            </w:r>
                          </w:p>
                          <w:p w:rsidR="00FE4706" w:rsidRPr="00817744" w:rsidRDefault="00FE4706" w:rsidP="00FE4706">
                            <w:pPr>
                              <w:spacing w:after="0" w:line="259" w:lineRule="auto"/>
                              <w:ind w:left="0" w:right="117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</w:t>
                            </w:r>
                            <w:r w:rsidR="00A541DF"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</w:t>
                            </w:r>
                            <w:r w:rsidR="00A541DF"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rganize the data and uses binary search for searching  </w:t>
                            </w:r>
                          </w:p>
                          <w:p w:rsidR="00FE4706" w:rsidRPr="00817744" w:rsidRDefault="00FE4706" w:rsidP="006815DD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   </w:t>
                            </w:r>
                            <w:r w:rsidR="00A541DF"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articular text. This software is preferable for developers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FE4706" w:rsidRPr="00BD7AA0" w:rsidRDefault="00FE4706" w:rsidP="00FE470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59" w:lineRule="auto"/>
                              <w:ind w:right="117"/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</w:pPr>
                            <w:r w:rsidRPr="00BD7A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STOCK MANAGER     </w:t>
                            </w:r>
                          </w:p>
                          <w:p w:rsidR="00FE4706" w:rsidRPr="00817744" w:rsidRDefault="00FE4706" w:rsidP="00FE4706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>Environment Used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: </w:t>
                            </w:r>
                            <w:r w:rsidR="0025336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                   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>NETBEANS</w:t>
                            </w:r>
                          </w:p>
                          <w:p w:rsidR="00FE4706" w:rsidRPr="00817744" w:rsidRDefault="00FE4706" w:rsidP="00FE4706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>Languages/GUI/Database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: </w:t>
                            </w:r>
                            <w:r w:rsidR="0025336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       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Swing, </w:t>
                            </w:r>
                            <w:r w:rsidR="00817744"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>java, MySQL</w:t>
                            </w:r>
                          </w:p>
                          <w:p w:rsidR="00FE4706" w:rsidRPr="00817744" w:rsidRDefault="00FE4706" w:rsidP="00FE4706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</w:pPr>
                          </w:p>
                          <w:p w:rsidR="00193433" w:rsidRDefault="00FE4706" w:rsidP="00193433">
                            <w:pPr>
                              <w:spacing w:after="0" w:line="259" w:lineRule="auto"/>
                              <w:ind w:right="11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>Description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>:</w:t>
                            </w:r>
                            <w:r w:rsidR="00D623C6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 xml:space="preserve">   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19343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This Application can be used for managing stock of any              </w:t>
                            </w:r>
                          </w:p>
                          <w:p w:rsidR="00193433" w:rsidRDefault="00193433" w:rsidP="00193433">
                            <w:pPr>
                              <w:spacing w:after="0" w:line="259" w:lineRule="auto"/>
                              <w:ind w:right="11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ategory. It stores its data on database so no worry for                    </w:t>
                            </w:r>
                          </w:p>
                          <w:p w:rsidR="006815DD" w:rsidRDefault="00193433" w:rsidP="006815DD">
                            <w:pPr>
                              <w:spacing w:after="0" w:line="259" w:lineRule="auto"/>
                              <w:ind w:right="11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data loss.</w:t>
                            </w:r>
                          </w:p>
                          <w:p w:rsidR="006815DD" w:rsidRPr="00BD7AA0" w:rsidRDefault="006815DD" w:rsidP="006815D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  <w:lang w:val="en-IN"/>
                              </w:rPr>
                            </w:pPr>
                            <w:r w:rsidRPr="00BD7A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  <w:lang w:val="en-IN"/>
                              </w:rPr>
                              <w:t>RESUME BUILDER</w:t>
                            </w:r>
                            <w:r w:rsidRPr="00BD7AA0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  <w:lang w:val="en-IN"/>
                              </w:rPr>
                              <w:t xml:space="preserve"> </w:t>
                            </w:r>
                          </w:p>
                          <w:p w:rsidR="006815DD" w:rsidRPr="00817744" w:rsidRDefault="006815DD" w:rsidP="006815DD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>Environment Used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  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                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>Eclipse Standard Edition</w:t>
                            </w:r>
                          </w:p>
                          <w:p w:rsidR="006815DD" w:rsidRPr="00817744" w:rsidRDefault="006815DD" w:rsidP="006815DD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  <w:lang w:val="en-IN"/>
                              </w:rPr>
                              <w:t>Languages/GUI/Database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         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 xml:space="preserve"> JavaFX, Gluon, MySQL</w:t>
                            </w:r>
                          </w:p>
                          <w:p w:rsidR="006815DD" w:rsidRPr="00817744" w:rsidRDefault="006815DD" w:rsidP="006815DD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</w:pPr>
                          </w:p>
                          <w:p w:rsidR="006815DD" w:rsidRPr="00817744" w:rsidRDefault="006815DD" w:rsidP="006815DD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  <w:t>Description: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While appearing for companies during placement time                       </w:t>
                            </w:r>
                          </w:p>
                          <w:p w:rsidR="006815DD" w:rsidRPr="00817744" w:rsidRDefault="006815DD" w:rsidP="006815DD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resume building takes a lot of time. So to reduce this                    </w:t>
                            </w:r>
                          </w:p>
                          <w:p w:rsidR="006815DD" w:rsidRPr="00817744" w:rsidRDefault="006815DD" w:rsidP="006815DD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n-IN"/>
                              </w:rPr>
                            </w:pPr>
                            <w:r w:rsidRPr="008177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time, ResumaBuilder is a suitable choice</w:t>
                            </w:r>
                            <w:r w:rsidRPr="0081774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6815DD" w:rsidRPr="00817744" w:rsidRDefault="006815DD" w:rsidP="00193433">
                            <w:pPr>
                              <w:spacing w:after="0" w:line="259" w:lineRule="auto"/>
                              <w:ind w:right="11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FE4706" w:rsidRDefault="00FE4706" w:rsidP="00FE4706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:rsidR="00DC5A6A" w:rsidRDefault="00DC5A6A" w:rsidP="00FE4706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:rsidR="00DC5A6A" w:rsidRPr="00817744" w:rsidRDefault="00DC5A6A" w:rsidP="00FE4706">
                            <w:pPr>
                              <w:pStyle w:val="ListParagraph"/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:rsidR="00FE4706" w:rsidRPr="00817744" w:rsidRDefault="00FE4706" w:rsidP="00FE4706">
                            <w:pPr>
                              <w:pStyle w:val="ListParagraph"/>
                              <w:spacing w:after="0" w:line="259" w:lineRule="auto"/>
                              <w:ind w:right="117"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:rsidR="00FE4706" w:rsidRPr="00FE4706" w:rsidRDefault="00FE4706" w:rsidP="00FE4706">
                            <w:pPr>
                              <w:pStyle w:val="ListParagraph"/>
                              <w:spacing w:after="0" w:line="259" w:lineRule="auto"/>
                              <w:ind w:right="117" w:firstLine="0"/>
                            </w:pPr>
                            <w:r w:rsidRPr="00FE4706">
                              <w:rPr>
                                <w:b/>
                              </w:rPr>
                              <w:t xml:space="preserve">                                                           </w:t>
                            </w:r>
                          </w:p>
                          <w:p w:rsidR="00FE4706" w:rsidRPr="008D1F64" w:rsidRDefault="00FE4706" w:rsidP="00FE4706">
                            <w:pPr>
                              <w:pStyle w:val="ListParagraph"/>
                              <w:ind w:firstLine="0"/>
                              <w:rPr>
                                <w:b/>
                                <w:lang w:val="en-IN"/>
                              </w:rPr>
                            </w:pPr>
                            <w:r w:rsidRPr="008D1F64">
                              <w:rPr>
                                <w:b/>
                                <w:szCs w:val="20"/>
                              </w:rPr>
                              <w:t>.</w:t>
                            </w:r>
                          </w:p>
                          <w:p w:rsidR="00FE4706" w:rsidRPr="00FE4706" w:rsidRDefault="00FE4706" w:rsidP="00FE4706">
                            <w:pPr>
                              <w:ind w:left="360" w:firstLine="0"/>
                              <w:rPr>
                                <w:b/>
                                <w:lang w:val="en-IN"/>
                              </w:rPr>
                            </w:pPr>
                            <w:r w:rsidRPr="00FE4706">
                              <w:rPr>
                                <w:b/>
                                <w:lang w:val="en-IN"/>
                              </w:rPr>
                              <w:t xml:space="preserve">      </w:t>
                            </w:r>
                          </w:p>
                          <w:p w:rsidR="00FE4706" w:rsidRPr="00FE4706" w:rsidRDefault="00FE4706" w:rsidP="00FE4706">
                            <w:pPr>
                              <w:ind w:left="0" w:firstLine="0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.7pt;margin-top:14.15pt;width:377.25pt;height:324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" stroked="f">
                <v:textbox>
                  <w:txbxContent>
                    <w:p w:rsidR="008D1F64" w:rsidRPr="00A541DF" w:rsidRDefault="008D1F64" w:rsidP="008D1F64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Cs w:val="20"/>
                          <w:lang w:val="en-IN"/>
                        </w:rPr>
                      </w:pPr>
                    </w:p>
                    <w:p w:rsidR="00FE4706" w:rsidRPr="00BD7AA0" w:rsidRDefault="00FE4706" w:rsidP="00FE470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IN"/>
                        </w:rPr>
                      </w:pPr>
                      <w:r w:rsidRPr="00BD7AA0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IN"/>
                        </w:rPr>
                        <w:t>SEARCHING POWER</w:t>
                      </w:r>
                    </w:p>
                    <w:p w:rsidR="00FE4706" w:rsidRPr="00817744" w:rsidRDefault="00FE4706" w:rsidP="00FE4706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>Environment Used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>:</w:t>
                      </w:r>
                      <w:r w:rsidR="0025336F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                      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NETBEANS</w:t>
                      </w:r>
                    </w:p>
                    <w:p w:rsidR="00FE4706" w:rsidRPr="00817744" w:rsidRDefault="00FE4706" w:rsidP="00FE4706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>Languages/GUI/Database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>:</w:t>
                      </w:r>
                      <w:r w:rsidR="0025336F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          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Swing, java</w:t>
                      </w:r>
                    </w:p>
                    <w:p w:rsidR="00FE4706" w:rsidRPr="00817744" w:rsidRDefault="00FE4706" w:rsidP="00FE4706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</w:pPr>
                    </w:p>
                    <w:p w:rsidR="00FE4706" w:rsidRPr="00817744" w:rsidRDefault="00FE4706" w:rsidP="00FE4706">
                      <w:pPr>
                        <w:spacing w:after="0" w:line="259" w:lineRule="auto"/>
                        <w:ind w:left="0" w:right="117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 xml:space="preserve">               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>Description</w:t>
                      </w:r>
                      <w:r w:rsidRPr="00817744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>:</w:t>
                      </w: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D623C6">
                        <w:rPr>
                          <w:rFonts w:asciiTheme="minorHAnsi" w:hAnsiTheme="minorHAnsi" w:cstheme="minorHAnsi"/>
                          <w:sz w:val="22"/>
                        </w:rPr>
                        <w:t xml:space="preserve">   </w:t>
                      </w: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It uses multiple algorithms and data structures to      </w:t>
                      </w:r>
                    </w:p>
                    <w:p w:rsidR="00FE4706" w:rsidRPr="00817744" w:rsidRDefault="00FE4706" w:rsidP="00FE4706">
                      <w:pPr>
                        <w:spacing w:after="0" w:line="259" w:lineRule="auto"/>
                        <w:ind w:left="0" w:right="117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</w:t>
                      </w:r>
                      <w:r w:rsidR="00A541DF"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   </w:t>
                      </w:r>
                      <w:r w:rsidR="00A541DF"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organize the data and uses binary search for searching  </w:t>
                      </w:r>
                    </w:p>
                    <w:p w:rsidR="00FE4706" w:rsidRPr="00817744" w:rsidRDefault="00FE4706" w:rsidP="006815DD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   </w:t>
                      </w:r>
                      <w:r w:rsidR="00A541DF"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  </w:t>
                      </w: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>particular text. This software is preferable for developers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.</w:t>
                      </w:r>
                    </w:p>
                    <w:p w:rsidR="00FE4706" w:rsidRPr="00BD7AA0" w:rsidRDefault="00FE4706" w:rsidP="00FE470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59" w:lineRule="auto"/>
                        <w:ind w:right="117"/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</w:pPr>
                      <w:r w:rsidRPr="00BD7AA0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STOCK MANAGER     </w:t>
                      </w:r>
                    </w:p>
                    <w:p w:rsidR="00FE4706" w:rsidRPr="00817744" w:rsidRDefault="00FE4706" w:rsidP="00FE4706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>Environment Used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: </w:t>
                      </w:r>
                      <w:r w:rsidR="0025336F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                     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>NETBEANS</w:t>
                      </w:r>
                    </w:p>
                    <w:p w:rsidR="00FE4706" w:rsidRPr="00817744" w:rsidRDefault="00FE4706" w:rsidP="00FE4706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>Languages/GUI/Database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: </w:t>
                      </w:r>
                      <w:r w:rsidR="0025336F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         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Swing, </w:t>
                      </w:r>
                      <w:r w:rsidR="00817744"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>java, MySQL</w:t>
                      </w:r>
                    </w:p>
                    <w:p w:rsidR="00FE4706" w:rsidRPr="00817744" w:rsidRDefault="00FE4706" w:rsidP="00FE4706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</w:pPr>
                    </w:p>
                    <w:p w:rsidR="00193433" w:rsidRDefault="00FE4706" w:rsidP="00193433">
                      <w:pPr>
                        <w:spacing w:after="0" w:line="259" w:lineRule="auto"/>
                        <w:ind w:right="11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>Description</w:t>
                      </w:r>
                      <w:r w:rsidRPr="00817744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>:</w:t>
                      </w:r>
                      <w:r w:rsidR="00D623C6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 xml:space="preserve">     </w:t>
                      </w: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193433">
                        <w:rPr>
                          <w:rFonts w:asciiTheme="minorHAnsi" w:hAnsiTheme="minorHAnsi" w:cstheme="minorHAnsi"/>
                          <w:sz w:val="22"/>
                        </w:rPr>
                        <w:t xml:space="preserve">This Application can be used for managing stock of any              </w:t>
                      </w:r>
                    </w:p>
                    <w:p w:rsidR="00193433" w:rsidRDefault="00193433" w:rsidP="00193433">
                      <w:pPr>
                        <w:spacing w:after="0" w:line="259" w:lineRule="auto"/>
                        <w:ind w:right="11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                 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category. It stores its data on database so no worry for                    </w:t>
                      </w:r>
                    </w:p>
                    <w:p w:rsidR="006815DD" w:rsidRDefault="00193433" w:rsidP="006815DD">
                      <w:pPr>
                        <w:spacing w:after="0" w:line="259" w:lineRule="auto"/>
                        <w:ind w:right="11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data loss.</w:t>
                      </w:r>
                    </w:p>
                    <w:p w:rsidR="006815DD" w:rsidRPr="00BD7AA0" w:rsidRDefault="006815DD" w:rsidP="006815D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sz w:val="22"/>
                          <w:u w:val="single"/>
                          <w:lang w:val="en-IN"/>
                        </w:rPr>
                      </w:pPr>
                      <w:r w:rsidRPr="00BD7AA0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  <w:lang w:val="en-IN"/>
                        </w:rPr>
                        <w:t>RESUME BUILDER</w:t>
                      </w:r>
                      <w:r w:rsidRPr="00BD7AA0">
                        <w:rPr>
                          <w:rFonts w:asciiTheme="minorHAnsi" w:hAnsiTheme="minorHAnsi" w:cstheme="minorHAnsi"/>
                          <w:sz w:val="22"/>
                          <w:u w:val="single"/>
                          <w:lang w:val="en-IN"/>
                        </w:rPr>
                        <w:t xml:space="preserve"> </w:t>
                      </w:r>
                    </w:p>
                    <w:p w:rsidR="006815DD" w:rsidRPr="00817744" w:rsidRDefault="006815DD" w:rsidP="006815DD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>Environment Used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    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                  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>Eclipse Standard Edition</w:t>
                      </w:r>
                    </w:p>
                    <w:p w:rsidR="006815DD" w:rsidRPr="00817744" w:rsidRDefault="006815DD" w:rsidP="006815DD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sz w:val="22"/>
                          <w:lang w:val="en-IN"/>
                        </w:rPr>
                        <w:t>Languages/GUI/Database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           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 xml:space="preserve"> JavaFX, Gluon, MySQL</w:t>
                      </w:r>
                    </w:p>
                    <w:p w:rsidR="006815DD" w:rsidRPr="00817744" w:rsidRDefault="006815DD" w:rsidP="006815DD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</w:pPr>
                    </w:p>
                    <w:p w:rsidR="006815DD" w:rsidRPr="00817744" w:rsidRDefault="006815DD" w:rsidP="006815DD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  <w:t>Description:</w:t>
                      </w: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 </w:t>
                      </w: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While appearing for companies during placement time                       </w:t>
                      </w:r>
                    </w:p>
                    <w:p w:rsidR="006815DD" w:rsidRPr="00817744" w:rsidRDefault="006815DD" w:rsidP="006815DD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resume building takes a lot of time. So to reduce this                    </w:t>
                      </w:r>
                    </w:p>
                    <w:p w:rsidR="006815DD" w:rsidRPr="00817744" w:rsidRDefault="006815DD" w:rsidP="006815DD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b/>
                          <w:sz w:val="22"/>
                          <w:lang w:val="en-IN"/>
                        </w:rPr>
                      </w:pPr>
                      <w:r w:rsidRPr="00817744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time, ResumaBuilder is a suitable choice</w:t>
                      </w:r>
                      <w:r w:rsidRPr="0081774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.</w:t>
                      </w:r>
                    </w:p>
                    <w:p w:rsidR="006815DD" w:rsidRPr="00817744" w:rsidRDefault="006815DD" w:rsidP="00193433">
                      <w:pPr>
                        <w:spacing w:after="0" w:line="259" w:lineRule="auto"/>
                        <w:ind w:right="117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FE4706" w:rsidRDefault="00FE4706" w:rsidP="00FE4706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:rsidR="00DC5A6A" w:rsidRDefault="00DC5A6A" w:rsidP="00FE4706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:rsidR="00DC5A6A" w:rsidRPr="00817744" w:rsidRDefault="00DC5A6A" w:rsidP="00FE4706">
                      <w:pPr>
                        <w:pStyle w:val="ListParagraph"/>
                        <w:ind w:firstLine="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:rsidR="00FE4706" w:rsidRPr="00817744" w:rsidRDefault="00FE4706" w:rsidP="00FE4706">
                      <w:pPr>
                        <w:pStyle w:val="ListParagraph"/>
                        <w:spacing w:after="0" w:line="259" w:lineRule="auto"/>
                        <w:ind w:right="117" w:firstLine="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:rsidR="00FE4706" w:rsidRPr="00FE4706" w:rsidRDefault="00FE4706" w:rsidP="00FE4706">
                      <w:pPr>
                        <w:pStyle w:val="ListParagraph"/>
                        <w:spacing w:after="0" w:line="259" w:lineRule="auto"/>
                        <w:ind w:right="117" w:firstLine="0"/>
                      </w:pPr>
                      <w:r w:rsidRPr="00FE4706">
                        <w:rPr>
                          <w:b/>
                        </w:rPr>
                        <w:t xml:space="preserve">                                                           </w:t>
                      </w:r>
                    </w:p>
                    <w:p w:rsidR="00FE4706" w:rsidRPr="008D1F64" w:rsidRDefault="00FE4706" w:rsidP="00FE4706">
                      <w:pPr>
                        <w:pStyle w:val="ListParagraph"/>
                        <w:ind w:firstLine="0"/>
                        <w:rPr>
                          <w:b/>
                          <w:lang w:val="en-IN"/>
                        </w:rPr>
                      </w:pPr>
                      <w:r w:rsidRPr="008D1F64">
                        <w:rPr>
                          <w:b/>
                          <w:szCs w:val="20"/>
                        </w:rPr>
                        <w:t>.</w:t>
                      </w:r>
                    </w:p>
                    <w:p w:rsidR="00FE4706" w:rsidRPr="00FE4706" w:rsidRDefault="00FE4706" w:rsidP="00FE4706">
                      <w:pPr>
                        <w:ind w:left="360" w:firstLine="0"/>
                        <w:rPr>
                          <w:b/>
                          <w:lang w:val="en-IN"/>
                        </w:rPr>
                      </w:pPr>
                      <w:r w:rsidRPr="00FE4706">
                        <w:rPr>
                          <w:b/>
                          <w:lang w:val="en-IN"/>
                        </w:rPr>
                        <w:t xml:space="preserve">      </w:t>
                      </w:r>
                    </w:p>
                    <w:p w:rsidR="00FE4706" w:rsidRPr="00FE4706" w:rsidRDefault="00FE4706" w:rsidP="00FE4706">
                      <w:pPr>
                        <w:ind w:left="0" w:firstLine="0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15DD" w:rsidRPr="009C781C">
        <w:rPr>
          <w:noProof/>
          <w:sz w:val="16"/>
          <w:szCs w:val="16"/>
        </w:rPr>
        <w:drawing>
          <wp:anchor distT="0" distB="0" distL="114300" distR="114300" simplePos="0" relativeHeight="251711488" behindDoc="0" locked="0" layoutInCell="1" allowOverlap="1" wp14:anchorId="2384FC33" wp14:editId="3FCBED72">
            <wp:simplePos x="0" y="0"/>
            <wp:positionH relativeFrom="margin">
              <wp:posOffset>495300</wp:posOffset>
            </wp:positionH>
            <wp:positionV relativeFrom="paragraph">
              <wp:posOffset>105855</wp:posOffset>
            </wp:positionV>
            <wp:extent cx="4333875" cy="45085"/>
            <wp:effectExtent l="19050" t="19050" r="28575" b="12065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085"/>
                    </a:xfrm>
                    <a:prstGeom prst="rect">
                      <a:avLst/>
                    </a:prstGeom>
                    <a:pattFill prst="pct70">
                      <a:fgClr>
                        <a:srgbClr val="FFFFFF"/>
                      </a:fgClr>
                      <a:bgClr>
                        <a:sysClr val="window" lastClr="FFFFFF"/>
                      </a:bgClr>
                    </a:pattFill>
                    <a:ln>
                      <a:gradFill>
                        <a:gsLst>
                          <a:gs pos="0">
                            <a:srgbClr val="5B9BD5">
                              <a:lumMod val="5000"/>
                              <a:lumOff val="95000"/>
                            </a:srgbClr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E8B" w:rsidRPr="009C781C">
        <w:rPr>
          <w:rStyle w:val="Emphasis"/>
          <w:rFonts w:ascii="Arial" w:hAnsi="Arial" w:cs="Arial"/>
          <w:sz w:val="16"/>
          <w:szCs w:val="16"/>
        </w:rPr>
        <w:t xml:space="preserve">         </w:t>
      </w:r>
      <w:r w:rsidR="000A2E8B" w:rsidRPr="009C781C">
        <w:rPr>
          <w:rFonts w:ascii="Arial" w:hAnsi="Arial" w:cs="Arial"/>
          <w:sz w:val="16"/>
          <w:szCs w:val="16"/>
        </w:rPr>
        <w:t xml:space="preserve"> </w:t>
      </w:r>
    </w:p>
    <w:p w:rsidR="00DC5A6A" w:rsidRDefault="006815DD" w:rsidP="007B15D5">
      <w:pPr>
        <w:spacing w:after="21" w:line="259" w:lineRule="auto"/>
        <w:ind w:left="0" w:firstLine="0"/>
        <w:rPr>
          <w:b/>
          <w:sz w:val="16"/>
          <w:szCs w:val="16"/>
        </w:rPr>
      </w:pPr>
      <w:r w:rsidRPr="009C781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81D8B" wp14:editId="116247BF">
                <wp:simplePos x="0" y="0"/>
                <wp:positionH relativeFrom="margin">
                  <wp:align>left</wp:align>
                </wp:positionH>
                <wp:positionV relativeFrom="paragraph">
                  <wp:posOffset>4391833</wp:posOffset>
                </wp:positionV>
                <wp:extent cx="4838700" cy="152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A2E8B" w:rsidRPr="00BD7AA0" w:rsidRDefault="000A2E8B" w:rsidP="000A2E8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u w:val="single"/>
                                <w:lang w:val="en-IN"/>
                              </w:rPr>
                            </w:pPr>
                            <w:r w:rsidRPr="00BD7AA0">
                              <w:rPr>
                                <w:b/>
                                <w:u w:val="single"/>
                                <w:lang w:val="en-IN"/>
                              </w:rPr>
                              <w:t>INDUSTRIAL TRAINING (</w:t>
                            </w:r>
                            <w:r w:rsidRPr="00BD7AA0">
                              <w:rPr>
                                <w:u w:val="single"/>
                                <w:lang w:val="en-IN"/>
                              </w:rPr>
                              <w:t>“</w:t>
                            </w:r>
                            <w:r w:rsidRPr="00BD7AA0">
                              <w:rPr>
                                <w:szCs w:val="20"/>
                                <w:u w:val="single"/>
                              </w:rPr>
                              <w:t>6 weeks” industrial training on Python</w:t>
                            </w:r>
                            <w:r w:rsidRPr="00BD7AA0">
                              <w:rPr>
                                <w:b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81D8B" id="Rectangle 7" o:spid="_x0000_s1047" style="position:absolute;margin-left:0;margin-top:345.8pt;width:381pt;height:12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" filled="f" stroked="f">
                <v:textbox inset="0,0,0,0">
                  <w:txbxContent>
                    <w:p w:rsidR="000A2E8B" w:rsidRPr="00BD7AA0" w:rsidRDefault="000A2E8B" w:rsidP="000A2E8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u w:val="single"/>
                          <w:lang w:val="en-IN"/>
                        </w:rPr>
                      </w:pPr>
                      <w:r w:rsidRPr="00BD7AA0">
                        <w:rPr>
                          <w:b/>
                          <w:u w:val="single"/>
                          <w:lang w:val="en-IN"/>
                        </w:rPr>
                        <w:t>INDUSTRIAL TRAINING (</w:t>
                      </w:r>
                      <w:r w:rsidRPr="00BD7AA0">
                        <w:rPr>
                          <w:u w:val="single"/>
                          <w:lang w:val="en-IN"/>
                        </w:rPr>
                        <w:t>“</w:t>
                      </w:r>
                      <w:r w:rsidRPr="00BD7AA0">
                        <w:rPr>
                          <w:szCs w:val="20"/>
                          <w:u w:val="single"/>
                        </w:rPr>
                        <w:t>6 weeks” industrial training on Python</w:t>
                      </w:r>
                      <w:r w:rsidRPr="00BD7AA0">
                        <w:rPr>
                          <w:b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2E8B" w:rsidRPr="009C781C">
        <w:rPr>
          <w:b/>
          <w:sz w:val="16"/>
          <w:szCs w:val="16"/>
        </w:rPr>
        <w:t xml:space="preserve">       </w:t>
      </w:r>
    </w:p>
    <w:p w:rsidR="00DC5A6A" w:rsidRDefault="00DC5A6A" w:rsidP="007B15D5">
      <w:pPr>
        <w:spacing w:after="21" w:line="259" w:lineRule="auto"/>
        <w:ind w:left="0" w:firstLine="0"/>
        <w:rPr>
          <w:b/>
          <w:sz w:val="16"/>
          <w:szCs w:val="16"/>
        </w:rPr>
      </w:pPr>
    </w:p>
    <w:p w:rsidR="006779FE" w:rsidRDefault="00DC5A6A" w:rsidP="007B15D5">
      <w:pPr>
        <w:spacing w:after="21" w:line="259" w:lineRule="auto"/>
        <w:ind w:left="0" w:firstLine="0"/>
        <w:rPr>
          <w:b/>
          <w:sz w:val="16"/>
          <w:szCs w:val="16"/>
        </w:rPr>
      </w:pPr>
      <w:r w:rsidRPr="009C781C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78872</wp:posOffset>
                </wp:positionV>
                <wp:extent cx="2980690" cy="6000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5C3" w:rsidRDefault="006945C3" w:rsidP="006945C3">
                            <w:pPr>
                              <w:spacing w:after="21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A169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rganiz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:</w:t>
                            </w:r>
                            <w:r w:rsidRPr="007A169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“Yorex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Infotech” (June-July 2018)  </w:t>
                            </w:r>
                          </w:p>
                          <w:p w:rsidR="006945C3" w:rsidRDefault="006945C3" w:rsidP="006945C3">
                            <w:pPr>
                              <w:spacing w:after="21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A169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oject Detail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:</w:t>
                            </w:r>
                            <w:r w:rsidRPr="007A169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“</w:t>
                            </w:r>
                            <w:r w:rsidR="00DF4C0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oduct</w:t>
                            </w:r>
                            <w:r w:rsidRPr="007A169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Manager”</w:t>
                            </w:r>
                          </w:p>
                          <w:p w:rsidR="001725DB" w:rsidRDefault="001725DB" w:rsidP="006945C3">
                            <w:pPr>
                              <w:spacing w:after="21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1725DB" w:rsidRDefault="001725DB" w:rsidP="006945C3">
                            <w:pPr>
                              <w:spacing w:after="21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1725DB" w:rsidRPr="007A1697" w:rsidRDefault="001725DB" w:rsidP="006945C3">
                            <w:pPr>
                              <w:spacing w:after="21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6945C3" w:rsidRDefault="00694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.6pt;margin-top:6.2pt;width:234.7pt;height:47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" filled="f" stroked="f">
                <v:textbox>
                  <w:txbxContent>
                    <w:p w:rsidR="006945C3" w:rsidRDefault="006945C3" w:rsidP="006945C3">
                      <w:pPr>
                        <w:spacing w:after="21" w:line="259" w:lineRule="auto"/>
                        <w:ind w:left="0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A1697">
                        <w:rPr>
                          <w:rFonts w:asciiTheme="minorHAnsi" w:hAnsiTheme="minorHAnsi" w:cstheme="minorHAnsi"/>
                          <w:sz w:val="22"/>
                        </w:rPr>
                        <w:t>Organiz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:</w:t>
                      </w:r>
                      <w:r w:rsidRPr="007A1697">
                        <w:rPr>
                          <w:rFonts w:asciiTheme="minorHAnsi" w:hAnsiTheme="minorHAnsi" w:cstheme="minorHAnsi"/>
                          <w:sz w:val="22"/>
                        </w:rPr>
                        <w:t xml:space="preserve"> “Yorex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Infotech” (June-July 2018)  </w:t>
                      </w:r>
                    </w:p>
                    <w:p w:rsidR="006945C3" w:rsidRDefault="006945C3" w:rsidP="006945C3">
                      <w:pPr>
                        <w:spacing w:after="21" w:line="259" w:lineRule="auto"/>
                        <w:ind w:left="0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A1697">
                        <w:rPr>
                          <w:rFonts w:asciiTheme="minorHAnsi" w:hAnsiTheme="minorHAnsi" w:cstheme="minorHAnsi"/>
                          <w:sz w:val="22"/>
                        </w:rPr>
                        <w:t>Project Details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:</w:t>
                      </w:r>
                      <w:r w:rsidRPr="007A1697">
                        <w:rPr>
                          <w:rFonts w:asciiTheme="minorHAnsi" w:hAnsiTheme="minorHAnsi" w:cstheme="minorHAnsi"/>
                          <w:sz w:val="22"/>
                        </w:rPr>
                        <w:t xml:space="preserve"> “</w:t>
                      </w:r>
                      <w:r w:rsidR="00DF4C02">
                        <w:rPr>
                          <w:rFonts w:asciiTheme="minorHAnsi" w:hAnsiTheme="minorHAnsi" w:cstheme="minorHAnsi"/>
                          <w:sz w:val="22"/>
                        </w:rPr>
                        <w:t>Product</w:t>
                      </w:r>
                      <w:r w:rsidRPr="007A1697">
                        <w:rPr>
                          <w:rFonts w:asciiTheme="minorHAnsi" w:hAnsiTheme="minorHAnsi" w:cstheme="minorHAnsi"/>
                          <w:sz w:val="22"/>
                        </w:rPr>
                        <w:t xml:space="preserve"> Manager”</w:t>
                      </w:r>
                    </w:p>
                    <w:p w:rsidR="001725DB" w:rsidRDefault="001725DB" w:rsidP="006945C3">
                      <w:pPr>
                        <w:spacing w:after="21" w:line="259" w:lineRule="auto"/>
                        <w:ind w:left="0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1725DB" w:rsidRDefault="001725DB" w:rsidP="006945C3">
                      <w:pPr>
                        <w:spacing w:after="21" w:line="259" w:lineRule="auto"/>
                        <w:ind w:left="0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1725DB" w:rsidRPr="007A1697" w:rsidRDefault="001725DB" w:rsidP="006945C3">
                      <w:pPr>
                        <w:spacing w:after="21" w:line="259" w:lineRule="auto"/>
                        <w:ind w:left="0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6945C3" w:rsidRDefault="006945C3"/>
                  </w:txbxContent>
                </v:textbox>
                <w10:wrap type="square"/>
              </v:shape>
            </w:pict>
          </mc:Fallback>
        </mc:AlternateContent>
      </w:r>
      <w:r w:rsidR="000A2E8B" w:rsidRPr="009C781C">
        <w:rPr>
          <w:b/>
          <w:sz w:val="16"/>
          <w:szCs w:val="16"/>
        </w:rPr>
        <w:t xml:space="preserve">              </w:t>
      </w:r>
    </w:p>
    <w:p w:rsidR="001725DB" w:rsidRDefault="001725DB" w:rsidP="007B15D5">
      <w:pPr>
        <w:spacing w:after="21" w:line="259" w:lineRule="auto"/>
        <w:ind w:left="0" w:firstLine="0"/>
        <w:rPr>
          <w:b/>
          <w:sz w:val="16"/>
          <w:szCs w:val="16"/>
        </w:rPr>
      </w:pPr>
    </w:p>
    <w:p w:rsidR="001725DB" w:rsidRDefault="001725DB" w:rsidP="007B15D5">
      <w:pPr>
        <w:spacing w:after="21" w:line="259" w:lineRule="auto"/>
        <w:ind w:left="0" w:firstLine="0"/>
        <w:rPr>
          <w:b/>
          <w:sz w:val="16"/>
          <w:szCs w:val="16"/>
        </w:rPr>
      </w:pPr>
    </w:p>
    <w:p w:rsidR="001725DB" w:rsidRDefault="001725DB" w:rsidP="007B15D5">
      <w:pPr>
        <w:spacing w:after="21" w:line="259" w:lineRule="auto"/>
        <w:ind w:left="0" w:firstLine="0"/>
        <w:rPr>
          <w:b/>
          <w:sz w:val="16"/>
          <w:szCs w:val="16"/>
        </w:rPr>
      </w:pPr>
    </w:p>
    <w:p w:rsidR="001725DB" w:rsidRDefault="001725DB" w:rsidP="007B15D5">
      <w:pPr>
        <w:spacing w:after="21" w:line="259" w:lineRule="auto"/>
        <w:ind w:left="0" w:firstLine="0"/>
        <w:rPr>
          <w:b/>
          <w:sz w:val="16"/>
          <w:szCs w:val="16"/>
        </w:rPr>
      </w:pPr>
    </w:p>
    <w:p w:rsidR="001725DB" w:rsidRDefault="001725DB" w:rsidP="007B15D5">
      <w:pPr>
        <w:spacing w:after="21" w:line="259" w:lineRule="auto"/>
        <w:ind w:left="0" w:firstLine="0"/>
        <w:rPr>
          <w:b/>
          <w:sz w:val="16"/>
          <w:szCs w:val="16"/>
        </w:rPr>
      </w:pPr>
    </w:p>
    <w:p w:rsidR="001725DB" w:rsidRDefault="001725DB" w:rsidP="007B15D5">
      <w:pPr>
        <w:spacing w:after="21" w:line="259" w:lineRule="auto"/>
        <w:ind w:left="0" w:firstLine="0"/>
        <w:rPr>
          <w:b/>
          <w:sz w:val="16"/>
          <w:szCs w:val="16"/>
        </w:rPr>
      </w:pPr>
    </w:p>
    <w:p w:rsidR="001725DB" w:rsidRDefault="001725DB" w:rsidP="007B15D5">
      <w:pPr>
        <w:spacing w:after="21" w:line="259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p w:rsidR="001725DB" w:rsidRPr="009C781C" w:rsidRDefault="001725DB" w:rsidP="007B15D5">
      <w:pPr>
        <w:spacing w:after="21" w:line="259" w:lineRule="auto"/>
        <w:ind w:left="0" w:firstLine="0"/>
        <w:rPr>
          <w:rFonts w:asciiTheme="minorHAnsi" w:hAnsiTheme="minorHAnsi" w:cstheme="minorHAnsi"/>
          <w:sz w:val="16"/>
          <w:szCs w:val="16"/>
        </w:rPr>
      </w:pPr>
    </w:p>
    <w:sectPr w:rsidR="001725DB" w:rsidRPr="009C781C" w:rsidSect="00D31C17">
      <w:pgSz w:w="11906" w:h="16838" w:code="9"/>
      <w:pgMar w:top="489" w:right="1118" w:bottom="391" w:left="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05" w:rsidRDefault="008B2D05" w:rsidP="00A950A0">
      <w:pPr>
        <w:spacing w:after="0" w:line="240" w:lineRule="auto"/>
      </w:pPr>
      <w:r>
        <w:separator/>
      </w:r>
    </w:p>
  </w:endnote>
  <w:endnote w:type="continuationSeparator" w:id="0">
    <w:p w:rsidR="008B2D05" w:rsidRDefault="008B2D05" w:rsidP="00A9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05" w:rsidRDefault="008B2D05" w:rsidP="00A950A0">
      <w:pPr>
        <w:spacing w:after="0" w:line="240" w:lineRule="auto"/>
      </w:pPr>
      <w:r>
        <w:separator/>
      </w:r>
    </w:p>
  </w:footnote>
  <w:footnote w:type="continuationSeparator" w:id="0">
    <w:p w:rsidR="008B2D05" w:rsidRDefault="008B2D05" w:rsidP="00A9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5pt;height:12.5pt" o:bullet="t">
        <v:imagedata r:id="rId1" o:title="msoC7A5"/>
      </v:shape>
    </w:pict>
  </w:numPicBullet>
  <w:abstractNum w:abstractNumId="0" w15:restartNumberingAfterBreak="0">
    <w:nsid w:val="000A1E22"/>
    <w:multiLevelType w:val="hybridMultilevel"/>
    <w:tmpl w:val="6B3E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24D"/>
    <w:multiLevelType w:val="hybridMultilevel"/>
    <w:tmpl w:val="8822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653"/>
    <w:multiLevelType w:val="hybridMultilevel"/>
    <w:tmpl w:val="9FB4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00F"/>
    <w:multiLevelType w:val="hybridMultilevel"/>
    <w:tmpl w:val="726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A48"/>
    <w:multiLevelType w:val="hybridMultilevel"/>
    <w:tmpl w:val="F71475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531C2"/>
    <w:multiLevelType w:val="hybridMultilevel"/>
    <w:tmpl w:val="1A8C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1B16"/>
    <w:multiLevelType w:val="hybridMultilevel"/>
    <w:tmpl w:val="3DF6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4503"/>
    <w:multiLevelType w:val="hybridMultilevel"/>
    <w:tmpl w:val="2E48F4D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265A7320"/>
    <w:multiLevelType w:val="hybridMultilevel"/>
    <w:tmpl w:val="DBBC7CB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D1C5238"/>
    <w:multiLevelType w:val="hybridMultilevel"/>
    <w:tmpl w:val="E2A8E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C4E26"/>
    <w:multiLevelType w:val="hybridMultilevel"/>
    <w:tmpl w:val="8A185C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5914CCE"/>
    <w:multiLevelType w:val="hybridMultilevel"/>
    <w:tmpl w:val="98C2DF16"/>
    <w:lvl w:ilvl="0" w:tplc="E33ADB34">
      <w:start w:val="1"/>
      <w:numFmt w:val="bullet"/>
      <w:lvlText w:val="●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04C36C">
      <w:start w:val="1"/>
      <w:numFmt w:val="bullet"/>
      <w:lvlText w:val="✔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00C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4648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F60A5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0B5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852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B479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2DAC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C33D09"/>
    <w:multiLevelType w:val="hybridMultilevel"/>
    <w:tmpl w:val="85463DDE"/>
    <w:lvl w:ilvl="0" w:tplc="04090007">
      <w:start w:val="1"/>
      <w:numFmt w:val="bullet"/>
      <w:lvlText w:val=""/>
      <w:lvlPicBulletId w:val="0"/>
      <w:lvlJc w:val="left"/>
      <w:pPr>
        <w:ind w:left="170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3" w15:restartNumberingAfterBreak="0">
    <w:nsid w:val="3A24410B"/>
    <w:multiLevelType w:val="hybridMultilevel"/>
    <w:tmpl w:val="EAE4F154"/>
    <w:lvl w:ilvl="0" w:tplc="E33ADB34">
      <w:start w:val="1"/>
      <w:numFmt w:val="bullet"/>
      <w:lvlText w:val="●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7">
      <w:start w:val="1"/>
      <w:numFmt w:val="bullet"/>
      <w:lvlText w:val=""/>
      <w:lvlPicBulletId w:val="0"/>
      <w:lvlJc w:val="left"/>
      <w:pPr>
        <w:ind w:left="115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00C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4648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F60A5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0B5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852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B479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2DAC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7D28B2"/>
    <w:multiLevelType w:val="hybridMultilevel"/>
    <w:tmpl w:val="D52C76CE"/>
    <w:lvl w:ilvl="0" w:tplc="04090007">
      <w:start w:val="1"/>
      <w:numFmt w:val="bullet"/>
      <w:lvlText w:val=""/>
      <w:lvlPicBulletId w:val="0"/>
      <w:lvlJc w:val="left"/>
      <w:pPr>
        <w:ind w:left="170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5" w15:restartNumberingAfterBreak="0">
    <w:nsid w:val="4CC27443"/>
    <w:multiLevelType w:val="hybridMultilevel"/>
    <w:tmpl w:val="E29A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6BF1"/>
    <w:multiLevelType w:val="hybridMultilevel"/>
    <w:tmpl w:val="746AAB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65566"/>
    <w:multiLevelType w:val="hybridMultilevel"/>
    <w:tmpl w:val="F6B8A05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63895942"/>
    <w:multiLevelType w:val="hybridMultilevel"/>
    <w:tmpl w:val="F488B684"/>
    <w:lvl w:ilvl="0" w:tplc="0409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65BF20EC"/>
    <w:multiLevelType w:val="hybridMultilevel"/>
    <w:tmpl w:val="5F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E5B"/>
    <w:multiLevelType w:val="hybridMultilevel"/>
    <w:tmpl w:val="A68CB9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0A1215C"/>
    <w:multiLevelType w:val="hybridMultilevel"/>
    <w:tmpl w:val="F4A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6E30"/>
    <w:multiLevelType w:val="hybridMultilevel"/>
    <w:tmpl w:val="43A8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17CB"/>
    <w:multiLevelType w:val="hybridMultilevel"/>
    <w:tmpl w:val="D258111C"/>
    <w:lvl w:ilvl="0" w:tplc="04090007">
      <w:start w:val="1"/>
      <w:numFmt w:val="bullet"/>
      <w:lvlText w:val=""/>
      <w:lvlPicBulletId w:val="0"/>
      <w:lvlJc w:val="left"/>
      <w:pPr>
        <w:ind w:left="124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04C36C">
      <w:start w:val="1"/>
      <w:numFmt w:val="bullet"/>
      <w:lvlText w:val="✔"/>
      <w:lvlJc w:val="left"/>
      <w:pPr>
        <w:ind w:left="1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00C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4648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F60A5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0B5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852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B479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2DAC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BE4CE2"/>
    <w:multiLevelType w:val="hybridMultilevel"/>
    <w:tmpl w:val="9AF2A0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B0797"/>
    <w:multiLevelType w:val="hybridMultilevel"/>
    <w:tmpl w:val="1F90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7"/>
  </w:num>
  <w:num w:numId="5">
    <w:abstractNumId w:val="9"/>
  </w:num>
  <w:num w:numId="6">
    <w:abstractNumId w:val="8"/>
  </w:num>
  <w:num w:numId="7">
    <w:abstractNumId w:val="23"/>
  </w:num>
  <w:num w:numId="8">
    <w:abstractNumId w:val="18"/>
  </w:num>
  <w:num w:numId="9">
    <w:abstractNumId w:val="16"/>
  </w:num>
  <w:num w:numId="10">
    <w:abstractNumId w:val="24"/>
  </w:num>
  <w:num w:numId="11">
    <w:abstractNumId w:val="13"/>
  </w:num>
  <w:num w:numId="12">
    <w:abstractNumId w:val="4"/>
  </w:num>
  <w:num w:numId="13">
    <w:abstractNumId w:val="12"/>
  </w:num>
  <w:num w:numId="14">
    <w:abstractNumId w:val="14"/>
  </w:num>
  <w:num w:numId="15">
    <w:abstractNumId w:val="15"/>
  </w:num>
  <w:num w:numId="16">
    <w:abstractNumId w:val="19"/>
  </w:num>
  <w:num w:numId="17">
    <w:abstractNumId w:val="22"/>
  </w:num>
  <w:num w:numId="18">
    <w:abstractNumId w:val="1"/>
  </w:num>
  <w:num w:numId="19">
    <w:abstractNumId w:val="2"/>
  </w:num>
  <w:num w:numId="20">
    <w:abstractNumId w:val="20"/>
  </w:num>
  <w:num w:numId="21">
    <w:abstractNumId w:val="6"/>
  </w:num>
  <w:num w:numId="22">
    <w:abstractNumId w:val="25"/>
  </w:num>
  <w:num w:numId="23">
    <w:abstractNumId w:val="21"/>
  </w:num>
  <w:num w:numId="24">
    <w:abstractNumId w:val="0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FE"/>
    <w:rsid w:val="00021007"/>
    <w:rsid w:val="0002728F"/>
    <w:rsid w:val="0003133B"/>
    <w:rsid w:val="00034582"/>
    <w:rsid w:val="0005077F"/>
    <w:rsid w:val="00060B75"/>
    <w:rsid w:val="00077F0F"/>
    <w:rsid w:val="000808D9"/>
    <w:rsid w:val="00082A77"/>
    <w:rsid w:val="000929E2"/>
    <w:rsid w:val="00094359"/>
    <w:rsid w:val="000A19BB"/>
    <w:rsid w:val="000A2E8B"/>
    <w:rsid w:val="000A4379"/>
    <w:rsid w:val="000A7C0D"/>
    <w:rsid w:val="000B3A85"/>
    <w:rsid w:val="000D2143"/>
    <w:rsid w:val="000E1450"/>
    <w:rsid w:val="000E3D5D"/>
    <w:rsid w:val="000F1D80"/>
    <w:rsid w:val="000F4CD2"/>
    <w:rsid w:val="000F553E"/>
    <w:rsid w:val="00100E91"/>
    <w:rsid w:val="00102B86"/>
    <w:rsid w:val="00114948"/>
    <w:rsid w:val="00122F0C"/>
    <w:rsid w:val="00140963"/>
    <w:rsid w:val="00152803"/>
    <w:rsid w:val="00162867"/>
    <w:rsid w:val="0016512B"/>
    <w:rsid w:val="00167A2D"/>
    <w:rsid w:val="001711E4"/>
    <w:rsid w:val="001725DB"/>
    <w:rsid w:val="001744EA"/>
    <w:rsid w:val="00181946"/>
    <w:rsid w:val="00191831"/>
    <w:rsid w:val="00193433"/>
    <w:rsid w:val="001A180A"/>
    <w:rsid w:val="001B2F26"/>
    <w:rsid w:val="001B6AA2"/>
    <w:rsid w:val="001D69C5"/>
    <w:rsid w:val="001E0663"/>
    <w:rsid w:val="001E6692"/>
    <w:rsid w:val="001F218F"/>
    <w:rsid w:val="00223D7F"/>
    <w:rsid w:val="0025336F"/>
    <w:rsid w:val="002761BE"/>
    <w:rsid w:val="00287F54"/>
    <w:rsid w:val="002945A9"/>
    <w:rsid w:val="002B6792"/>
    <w:rsid w:val="002D3D70"/>
    <w:rsid w:val="002D669F"/>
    <w:rsid w:val="002E606C"/>
    <w:rsid w:val="00316FCB"/>
    <w:rsid w:val="003229B5"/>
    <w:rsid w:val="00324490"/>
    <w:rsid w:val="003710A3"/>
    <w:rsid w:val="00371137"/>
    <w:rsid w:val="00373C33"/>
    <w:rsid w:val="00382CFE"/>
    <w:rsid w:val="003A6C2C"/>
    <w:rsid w:val="003C05BA"/>
    <w:rsid w:val="003C5336"/>
    <w:rsid w:val="003C543F"/>
    <w:rsid w:val="003F13ED"/>
    <w:rsid w:val="003F1B1E"/>
    <w:rsid w:val="003F418A"/>
    <w:rsid w:val="00403FC6"/>
    <w:rsid w:val="00406112"/>
    <w:rsid w:val="00425D2F"/>
    <w:rsid w:val="00444CCD"/>
    <w:rsid w:val="004557BD"/>
    <w:rsid w:val="004557F5"/>
    <w:rsid w:val="00462682"/>
    <w:rsid w:val="00462E57"/>
    <w:rsid w:val="0046729A"/>
    <w:rsid w:val="004744C7"/>
    <w:rsid w:val="004748FE"/>
    <w:rsid w:val="00475C5E"/>
    <w:rsid w:val="0049736A"/>
    <w:rsid w:val="004A0631"/>
    <w:rsid w:val="004F6749"/>
    <w:rsid w:val="00502E16"/>
    <w:rsid w:val="00511938"/>
    <w:rsid w:val="0051534C"/>
    <w:rsid w:val="00520D7A"/>
    <w:rsid w:val="00536055"/>
    <w:rsid w:val="005417E6"/>
    <w:rsid w:val="0054484C"/>
    <w:rsid w:val="00577479"/>
    <w:rsid w:val="00581FBA"/>
    <w:rsid w:val="005A32FF"/>
    <w:rsid w:val="005A7BB5"/>
    <w:rsid w:val="005E230D"/>
    <w:rsid w:val="005E687F"/>
    <w:rsid w:val="005F16E8"/>
    <w:rsid w:val="00617CE5"/>
    <w:rsid w:val="0062140E"/>
    <w:rsid w:val="00623BE0"/>
    <w:rsid w:val="00624F92"/>
    <w:rsid w:val="0064679B"/>
    <w:rsid w:val="00647C00"/>
    <w:rsid w:val="00651727"/>
    <w:rsid w:val="00653FC4"/>
    <w:rsid w:val="006544A0"/>
    <w:rsid w:val="00654DC6"/>
    <w:rsid w:val="006640C2"/>
    <w:rsid w:val="006779FE"/>
    <w:rsid w:val="006815DD"/>
    <w:rsid w:val="006945C3"/>
    <w:rsid w:val="006B52D3"/>
    <w:rsid w:val="006D21EF"/>
    <w:rsid w:val="006E1CE5"/>
    <w:rsid w:val="006F0072"/>
    <w:rsid w:val="006F1DFB"/>
    <w:rsid w:val="00700A12"/>
    <w:rsid w:val="00713999"/>
    <w:rsid w:val="00722299"/>
    <w:rsid w:val="0074300E"/>
    <w:rsid w:val="00744E85"/>
    <w:rsid w:val="00761271"/>
    <w:rsid w:val="00766736"/>
    <w:rsid w:val="00794B8B"/>
    <w:rsid w:val="00795096"/>
    <w:rsid w:val="007A1697"/>
    <w:rsid w:val="007B15D5"/>
    <w:rsid w:val="007C4809"/>
    <w:rsid w:val="007E164F"/>
    <w:rsid w:val="007E5CA8"/>
    <w:rsid w:val="007F5A49"/>
    <w:rsid w:val="008073E1"/>
    <w:rsid w:val="00811731"/>
    <w:rsid w:val="0081613F"/>
    <w:rsid w:val="00817744"/>
    <w:rsid w:val="00823217"/>
    <w:rsid w:val="00826FE7"/>
    <w:rsid w:val="00844FA7"/>
    <w:rsid w:val="0084753E"/>
    <w:rsid w:val="00863828"/>
    <w:rsid w:val="008701EC"/>
    <w:rsid w:val="0089780C"/>
    <w:rsid w:val="008B2B0D"/>
    <w:rsid w:val="008B2D05"/>
    <w:rsid w:val="008B3EE7"/>
    <w:rsid w:val="008D1F64"/>
    <w:rsid w:val="008F19C0"/>
    <w:rsid w:val="008F202A"/>
    <w:rsid w:val="008F266D"/>
    <w:rsid w:val="00901635"/>
    <w:rsid w:val="0091378A"/>
    <w:rsid w:val="00927AA5"/>
    <w:rsid w:val="0094683D"/>
    <w:rsid w:val="00951150"/>
    <w:rsid w:val="00971279"/>
    <w:rsid w:val="009773AF"/>
    <w:rsid w:val="009A3C1B"/>
    <w:rsid w:val="009C5171"/>
    <w:rsid w:val="009C6053"/>
    <w:rsid w:val="009C781C"/>
    <w:rsid w:val="009E38FF"/>
    <w:rsid w:val="009F0880"/>
    <w:rsid w:val="009F2CA7"/>
    <w:rsid w:val="00A04D5D"/>
    <w:rsid w:val="00A32CAD"/>
    <w:rsid w:val="00A40F39"/>
    <w:rsid w:val="00A541DF"/>
    <w:rsid w:val="00A55686"/>
    <w:rsid w:val="00A64BF6"/>
    <w:rsid w:val="00A73D1D"/>
    <w:rsid w:val="00A92F99"/>
    <w:rsid w:val="00A950A0"/>
    <w:rsid w:val="00A97FA0"/>
    <w:rsid w:val="00AA3128"/>
    <w:rsid w:val="00AC6D30"/>
    <w:rsid w:val="00B07A57"/>
    <w:rsid w:val="00B13305"/>
    <w:rsid w:val="00B161F8"/>
    <w:rsid w:val="00B20FE5"/>
    <w:rsid w:val="00B4024F"/>
    <w:rsid w:val="00B50314"/>
    <w:rsid w:val="00B655A9"/>
    <w:rsid w:val="00B6575F"/>
    <w:rsid w:val="00B71027"/>
    <w:rsid w:val="00B74670"/>
    <w:rsid w:val="00B86B4C"/>
    <w:rsid w:val="00BA419F"/>
    <w:rsid w:val="00BA644C"/>
    <w:rsid w:val="00BB0899"/>
    <w:rsid w:val="00BB7DBB"/>
    <w:rsid w:val="00BD62B5"/>
    <w:rsid w:val="00BD7AA0"/>
    <w:rsid w:val="00BF1B6E"/>
    <w:rsid w:val="00BF1FA9"/>
    <w:rsid w:val="00BF4C44"/>
    <w:rsid w:val="00BF6042"/>
    <w:rsid w:val="00BF7153"/>
    <w:rsid w:val="00C004A0"/>
    <w:rsid w:val="00C01E95"/>
    <w:rsid w:val="00C1030F"/>
    <w:rsid w:val="00C14480"/>
    <w:rsid w:val="00C21A0D"/>
    <w:rsid w:val="00C70E97"/>
    <w:rsid w:val="00C93FA8"/>
    <w:rsid w:val="00CA5452"/>
    <w:rsid w:val="00CA58AE"/>
    <w:rsid w:val="00CD2636"/>
    <w:rsid w:val="00CE1F23"/>
    <w:rsid w:val="00CE2A35"/>
    <w:rsid w:val="00CE7293"/>
    <w:rsid w:val="00CF3D37"/>
    <w:rsid w:val="00CF4A55"/>
    <w:rsid w:val="00D01B65"/>
    <w:rsid w:val="00D05E9F"/>
    <w:rsid w:val="00D31C17"/>
    <w:rsid w:val="00D623C6"/>
    <w:rsid w:val="00D75D91"/>
    <w:rsid w:val="00D87522"/>
    <w:rsid w:val="00D97EF8"/>
    <w:rsid w:val="00DB24D0"/>
    <w:rsid w:val="00DB3267"/>
    <w:rsid w:val="00DC5A6A"/>
    <w:rsid w:val="00DD1050"/>
    <w:rsid w:val="00DD36A7"/>
    <w:rsid w:val="00DD6D13"/>
    <w:rsid w:val="00DE5DF1"/>
    <w:rsid w:val="00DF4C02"/>
    <w:rsid w:val="00E00726"/>
    <w:rsid w:val="00E04280"/>
    <w:rsid w:val="00E37F91"/>
    <w:rsid w:val="00E43E80"/>
    <w:rsid w:val="00E5325E"/>
    <w:rsid w:val="00E532DA"/>
    <w:rsid w:val="00E7084C"/>
    <w:rsid w:val="00E818BB"/>
    <w:rsid w:val="00E92FB1"/>
    <w:rsid w:val="00EA69EF"/>
    <w:rsid w:val="00EC6F07"/>
    <w:rsid w:val="00ED0276"/>
    <w:rsid w:val="00EE2DE8"/>
    <w:rsid w:val="00EF579E"/>
    <w:rsid w:val="00EF7831"/>
    <w:rsid w:val="00F01B92"/>
    <w:rsid w:val="00F213A5"/>
    <w:rsid w:val="00F248EB"/>
    <w:rsid w:val="00F331F8"/>
    <w:rsid w:val="00F370CD"/>
    <w:rsid w:val="00F414BB"/>
    <w:rsid w:val="00F6048C"/>
    <w:rsid w:val="00F8774C"/>
    <w:rsid w:val="00F94FCA"/>
    <w:rsid w:val="00FA2FD5"/>
    <w:rsid w:val="00FA46F5"/>
    <w:rsid w:val="00FB6005"/>
    <w:rsid w:val="00FC3DC0"/>
    <w:rsid w:val="00FE4706"/>
    <w:rsid w:val="00FF3B0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EB466"/>
  <w15:docId w15:val="{FEA31610-80FA-4AD9-ACAC-F7326396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2" w:lineRule="auto"/>
      <w:ind w:left="730" w:hanging="10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locked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D66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728F"/>
    <w:pPr>
      <w:ind w:left="720"/>
      <w:contextualSpacing/>
    </w:pPr>
  </w:style>
  <w:style w:type="table" w:styleId="TableGridLight">
    <w:name w:val="Grid Table Light"/>
    <w:basedOn w:val="TableNormal"/>
    <w:uiPriority w:val="40"/>
    <w:locked/>
    <w:rsid w:val="00927A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9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A0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9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A0"/>
    <w:rPr>
      <w:rFonts w:ascii="Cambria" w:eastAsia="Cambria" w:hAnsi="Cambria" w:cs="Cambria"/>
      <w:color w:val="000000"/>
      <w:sz w:val="20"/>
    </w:rPr>
  </w:style>
  <w:style w:type="paragraph" w:styleId="NoSpacing">
    <w:name w:val="No Spacing"/>
    <w:link w:val="NoSpacingChar"/>
    <w:uiPriority w:val="1"/>
    <w:qFormat/>
    <w:rsid w:val="000808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08D9"/>
  </w:style>
  <w:style w:type="character" w:styleId="Hyperlink">
    <w:name w:val="Hyperlink"/>
    <w:basedOn w:val="DefaultParagraphFont"/>
    <w:uiPriority w:val="99"/>
    <w:unhideWhenUsed/>
    <w:rsid w:val="00CE2A3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E2A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kk8459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845906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11A7-8FE2-47B2-AE38-7AA6B023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kumar</dc:creator>
  <cp:keywords/>
  <cp:lastModifiedBy>kishan kumar</cp:lastModifiedBy>
  <cp:revision>18</cp:revision>
  <cp:lastPrinted>2019-09-16T15:55:00Z</cp:lastPrinted>
  <dcterms:created xsi:type="dcterms:W3CDTF">2019-09-15T14:46:00Z</dcterms:created>
  <dcterms:modified xsi:type="dcterms:W3CDTF">2020-12-18T16:19:00Z</dcterms:modified>
</cp:coreProperties>
</file>